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990" w:rsidRPr="00CF02F1" w:rsidRDefault="00CA2990" w:rsidP="00DC30F9">
      <w:pPr>
        <w:spacing w:after="0" w:line="300" w:lineRule="exac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02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ПИСОК </w:t>
      </w:r>
    </w:p>
    <w:p w:rsidR="00CA2990" w:rsidRPr="00CF02F1" w:rsidRDefault="00DC30F9" w:rsidP="00DC30F9">
      <w:pPr>
        <w:spacing w:after="0" w:line="30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02F1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х организаци</w:t>
      </w:r>
      <w:r w:rsidR="006E30AF" w:rsidRPr="00CF02F1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CF0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шего образования, заключивших </w:t>
      </w:r>
      <w:r w:rsidRPr="00CF02F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со Следственным комитетом Российской Федерации </w:t>
      </w:r>
      <w:r w:rsidR="00CA2990" w:rsidRPr="00CF02F1">
        <w:rPr>
          <w:rFonts w:ascii="Times New Roman" w:hAnsi="Times New Roman" w:cs="Times New Roman"/>
          <w:color w:val="000000" w:themeColor="text1"/>
          <w:sz w:val="28"/>
          <w:szCs w:val="28"/>
        </w:rPr>
        <w:t>договор</w:t>
      </w:r>
      <w:r w:rsidRPr="00CF02F1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CA2990" w:rsidRPr="00CF0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глашени</w:t>
      </w:r>
      <w:r w:rsidRPr="00CF02F1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CA2990" w:rsidRPr="00CF0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02F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A2990" w:rsidRPr="00CF02F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E30AF" w:rsidRPr="00CF0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и</w:t>
      </w:r>
      <w:r w:rsidR="00CA2990" w:rsidRPr="00CF0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кти</w:t>
      </w:r>
      <w:r w:rsidR="00FB58D3" w:rsidRPr="00CF02F1">
        <w:rPr>
          <w:rFonts w:ascii="Times New Roman" w:hAnsi="Times New Roman" w:cs="Times New Roman"/>
          <w:color w:val="000000" w:themeColor="text1"/>
          <w:sz w:val="28"/>
          <w:szCs w:val="28"/>
        </w:rPr>
        <w:t>ческой подготов</w:t>
      </w:r>
      <w:r w:rsidR="00CA2990" w:rsidRPr="00CF0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 </w:t>
      </w:r>
      <w:r w:rsidR="006E30AF" w:rsidRPr="00CF02F1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</w:p>
    <w:tbl>
      <w:tblPr>
        <w:tblStyle w:val="ab"/>
        <w:tblpPr w:leftFromText="180" w:rightFromText="180" w:vertAnchor="text" w:horzAnchor="page" w:tblpX="519" w:tblpY="410"/>
        <w:tblW w:w="13858" w:type="dxa"/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4819"/>
        <w:gridCol w:w="4111"/>
      </w:tblGrid>
      <w:tr w:rsidR="007752C5" w:rsidRPr="00CF02F1" w:rsidTr="005844D1">
        <w:tc>
          <w:tcPr>
            <w:tcW w:w="534" w:type="dxa"/>
            <w:vAlign w:val="center"/>
          </w:tcPr>
          <w:p w:rsidR="007752C5" w:rsidRPr="002506A3" w:rsidRDefault="007752C5" w:rsidP="00FC079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94" w:type="dxa"/>
          </w:tcPr>
          <w:p w:rsidR="007752C5" w:rsidRPr="00CF02F1" w:rsidRDefault="007752C5" w:rsidP="00FC079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4819" w:type="dxa"/>
          </w:tcPr>
          <w:p w:rsidR="007752C5" w:rsidRPr="00CF02F1" w:rsidRDefault="007752C5" w:rsidP="00FC07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договора и его реквизиты (дата заключения и номер)</w:t>
            </w:r>
          </w:p>
        </w:tc>
        <w:tc>
          <w:tcPr>
            <w:tcW w:w="4111" w:type="dxa"/>
            <w:vAlign w:val="center"/>
          </w:tcPr>
          <w:p w:rsidR="007752C5" w:rsidRPr="00CF02F1" w:rsidRDefault="007752C5" w:rsidP="00FC079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мет договора</w:t>
            </w:r>
          </w:p>
        </w:tc>
      </w:tr>
      <w:tr w:rsidR="00FC3F21" w:rsidRPr="00CF02F1" w:rsidTr="005844D1">
        <w:tc>
          <w:tcPr>
            <w:tcW w:w="13858" w:type="dxa"/>
            <w:gridSpan w:val="4"/>
            <w:vAlign w:val="center"/>
          </w:tcPr>
          <w:p w:rsidR="00FC3F21" w:rsidRPr="002506A3" w:rsidRDefault="00FC3F21" w:rsidP="00FC07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506A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. Москва</w:t>
            </w:r>
          </w:p>
        </w:tc>
      </w:tr>
      <w:tr w:rsidR="007752C5" w:rsidRPr="00CF02F1" w:rsidTr="005844D1">
        <w:tc>
          <w:tcPr>
            <w:tcW w:w="534" w:type="dxa"/>
            <w:vMerge w:val="restart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7752C5" w:rsidRPr="002506A3" w:rsidRDefault="007752C5" w:rsidP="00FC07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Московский государственный университет имени М.В. Ломоносова» особый статус</w:t>
            </w:r>
          </w:p>
        </w:tc>
        <w:tc>
          <w:tcPr>
            <w:tcW w:w="4819" w:type="dxa"/>
          </w:tcPr>
          <w:p w:rsidR="007752C5" w:rsidRPr="002506A3" w:rsidRDefault="007752C5" w:rsidP="00AD36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глашение о сотрудничестве </w:t>
            </w: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т 09.11.2011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трудничество в сфере образования и науки, повышение квалификации, обучение сотрудников организация практики студентов</w:t>
            </w:r>
          </w:p>
        </w:tc>
      </w:tr>
      <w:tr w:rsidR="007752C5" w:rsidRPr="00CF02F1" w:rsidTr="005844D1">
        <w:tc>
          <w:tcPr>
            <w:tcW w:w="534" w:type="dxa"/>
            <w:vMerge/>
          </w:tcPr>
          <w:p w:rsidR="007752C5" w:rsidRPr="002506A3" w:rsidRDefault="007752C5" w:rsidP="00FC0796">
            <w:pPr>
              <w:pStyle w:val="a3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7752C5" w:rsidRPr="002506A3" w:rsidRDefault="007752C5" w:rsidP="00FC07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говор об организации и проведении практической подготов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30.03.2021 № 7/21/04 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ческой подготов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7752C5" w:rsidRPr="00CF02F1" w:rsidTr="005844D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Московский государственный юр</w:t>
            </w:r>
            <w:bookmarkStart w:id="0" w:name="_GoBack"/>
            <w:bookmarkEnd w:id="0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дический университет имени О.Е. </w:t>
            </w:r>
            <w:proofErr w:type="spell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тафина</w:t>
            </w:r>
            <w:proofErr w:type="spell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 (МГЮА)</w:t>
            </w:r>
          </w:p>
        </w:tc>
        <w:tc>
          <w:tcPr>
            <w:tcW w:w="4819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ческой подготов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28.03.2022 №акск-218-638-22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ческой подготов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7752C5" w:rsidRPr="00CF02F1" w:rsidTr="005844D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ГБОУ ВО «Всероссийский государственный университет юстиции (РПА Минюста России)»</w:t>
            </w:r>
          </w:p>
        </w:tc>
        <w:tc>
          <w:tcPr>
            <w:tcW w:w="4819" w:type="dxa"/>
          </w:tcPr>
          <w:p w:rsidR="007752C5" w:rsidRPr="002506A3" w:rsidRDefault="007752C5" w:rsidP="007429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06.10.2022 № акск-218-2328-22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7752C5" w:rsidRPr="00CF02F1" w:rsidTr="005844D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А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Национальный исследовательский университет «Высшая школа экономики»</w:t>
            </w:r>
          </w:p>
        </w:tc>
        <w:tc>
          <w:tcPr>
            <w:tcW w:w="4819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ческой подготов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19.01.2022 №акск-218-95-22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ческой подготов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7752C5" w:rsidRPr="00CF02F1" w:rsidTr="005844D1">
        <w:trPr>
          <w:trHeight w:val="890"/>
        </w:trPr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Российский государственный университет правосудия»</w:t>
            </w:r>
          </w:p>
        </w:tc>
        <w:tc>
          <w:tcPr>
            <w:tcW w:w="4819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ческой подготов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05.04.2021 № 202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ческой подготов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7752C5" w:rsidRPr="00CF02F1" w:rsidTr="005844D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4819" w:type="dxa"/>
          </w:tcPr>
          <w:p w:rsidR="007752C5" w:rsidRPr="002506A3" w:rsidRDefault="007752C5" w:rsidP="00B1375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26.08.2022 №акск-218-1957-22/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7752C5" w:rsidRPr="00CF02F1" w:rsidTr="005844D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Московский государственный технический университет имени Н.Э. Баумана (национальный исследовательский университет)» (МГТУ им. Н.Э. Баумана)</w:t>
            </w:r>
          </w:p>
        </w:tc>
        <w:tc>
          <w:tcPr>
            <w:tcW w:w="4819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04.06.2019 № 02.08-05/19-605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7752C5" w:rsidRPr="00CF02F1" w:rsidTr="005844D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А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Московский государственный институт международных отношений (университет) Министерства иностранных дел Российской Федерации»</w:t>
            </w:r>
          </w:p>
        </w:tc>
        <w:tc>
          <w:tcPr>
            <w:tcW w:w="4819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25.02.2019 № М00121900819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7752C5" w:rsidRPr="00CF02F1" w:rsidTr="005844D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Дипломатическая академия Министерства иностранных дел Российской Федерации»</w:t>
            </w:r>
          </w:p>
        </w:tc>
        <w:tc>
          <w:tcPr>
            <w:tcW w:w="4819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глашение о сотрудничестве от 18.02.2013 №вдпск-218/5-1382-13/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трудничество (научное и методическое взаимодействие; совместное проведение семинаров, организация практики студентов)</w:t>
            </w:r>
          </w:p>
        </w:tc>
      </w:tr>
      <w:tr w:rsidR="007752C5" w:rsidRPr="00CF02F1" w:rsidTr="005844D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Ч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Международный юридический институт»</w:t>
            </w:r>
          </w:p>
        </w:tc>
        <w:tc>
          <w:tcPr>
            <w:tcW w:w="4819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19.06.2019 № 89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7752C5" w:rsidRPr="00CF02F1" w:rsidTr="005844D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НО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Российский новый университет»</w:t>
            </w:r>
          </w:p>
        </w:tc>
        <w:tc>
          <w:tcPr>
            <w:tcW w:w="4819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глашение о сотрудничестве от 01.05.2017 №вдпск-253/2-7664-17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трудничество (подготовка высококвалифицированных специалистов; организация практики студентов)</w:t>
            </w:r>
          </w:p>
        </w:tc>
      </w:tr>
      <w:tr w:rsidR="007752C5" w:rsidRPr="00CF02F1" w:rsidTr="005844D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Российский государственный социальный университет»</w:t>
            </w:r>
          </w:p>
        </w:tc>
        <w:tc>
          <w:tcPr>
            <w:tcW w:w="4819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глашение о сотрудничестве от 29.05.2017 №1333-05/17 №вдпск-253/2-5508-18/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трудничество (подготовка высококвалифицированных специалистов; организация практики студентов)</w:t>
            </w:r>
          </w:p>
        </w:tc>
      </w:tr>
      <w:tr w:rsidR="007752C5" w:rsidRPr="00CF02F1" w:rsidTr="005844D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А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Российский университет дружбы народов»</w:t>
            </w:r>
          </w:p>
        </w:tc>
        <w:tc>
          <w:tcPr>
            <w:tcW w:w="4819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26.04.2020 № 0090-01-15/581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7752C5" w:rsidRPr="00CF02F1" w:rsidTr="005844D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А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Российский университет транспорта»</w:t>
            </w:r>
          </w:p>
        </w:tc>
        <w:tc>
          <w:tcPr>
            <w:tcW w:w="4819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ческой подготов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 11.04.2021 № 508/1/104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ческой подготов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7752C5" w:rsidRPr="00CF02F1" w:rsidTr="005844D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А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Национальный исследовательский университет </w:t>
            </w: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«Московский институт электронной техники»</w:t>
            </w:r>
          </w:p>
        </w:tc>
        <w:tc>
          <w:tcPr>
            <w:tcW w:w="4819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03.09.2020 № 5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7752C5" w:rsidRPr="00CF02F1" w:rsidTr="005844D1">
        <w:tc>
          <w:tcPr>
            <w:tcW w:w="534" w:type="dxa"/>
          </w:tcPr>
          <w:p w:rsidR="007752C5" w:rsidRPr="002506A3" w:rsidRDefault="007752C5" w:rsidP="002506A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7752C5" w:rsidRPr="002506A3" w:rsidRDefault="007752C5" w:rsidP="002506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Московский психолого-педагогический университет»</w:t>
            </w:r>
          </w:p>
        </w:tc>
        <w:tc>
          <w:tcPr>
            <w:tcW w:w="4819" w:type="dxa"/>
          </w:tcPr>
          <w:p w:rsidR="007752C5" w:rsidRPr="002506A3" w:rsidRDefault="007752C5" w:rsidP="002506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 организации и проведении практической подготовк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03.04.2023 № 5мв-23/</w:t>
            </w:r>
          </w:p>
        </w:tc>
        <w:tc>
          <w:tcPr>
            <w:tcW w:w="4111" w:type="dxa"/>
          </w:tcPr>
          <w:p w:rsidR="007752C5" w:rsidRPr="002506A3" w:rsidRDefault="007752C5" w:rsidP="002506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8469BD" w:rsidRPr="00CF02F1" w:rsidTr="005844D1">
        <w:tc>
          <w:tcPr>
            <w:tcW w:w="13858" w:type="dxa"/>
            <w:gridSpan w:val="4"/>
          </w:tcPr>
          <w:p w:rsidR="008469BD" w:rsidRPr="002506A3" w:rsidRDefault="008469BD" w:rsidP="00FC07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506A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. Санкт-Петербург</w:t>
            </w:r>
          </w:p>
        </w:tc>
      </w:tr>
      <w:tr w:rsidR="007752C5" w:rsidRPr="00CF02F1" w:rsidTr="005844D1">
        <w:tc>
          <w:tcPr>
            <w:tcW w:w="534" w:type="dxa"/>
            <w:vMerge w:val="restart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Санкт-Петербургский государственный университет»</w:t>
            </w:r>
          </w:p>
        </w:tc>
        <w:tc>
          <w:tcPr>
            <w:tcW w:w="4819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глашение о сотрудничестве от 09.09.2017 № 2191 №вдпск-253/2-2191-17/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трудничество в образовательной и исследовательской деятельности (подготовка высококвалифицированных специалистов; организация практики студентов)</w:t>
            </w:r>
          </w:p>
        </w:tc>
      </w:tr>
      <w:tr w:rsidR="007752C5" w:rsidRPr="00CF02F1" w:rsidTr="005844D1">
        <w:tc>
          <w:tcPr>
            <w:tcW w:w="534" w:type="dxa"/>
            <w:vMerge/>
          </w:tcPr>
          <w:p w:rsidR="007752C5" w:rsidRPr="002506A3" w:rsidRDefault="007752C5" w:rsidP="00FC0796">
            <w:pPr>
              <w:pStyle w:val="a3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7752C5" w:rsidRPr="002506A3" w:rsidRDefault="007752C5" w:rsidP="00FC07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05.03.2019 № 138/19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7752C5" w:rsidRPr="00CF02F1" w:rsidTr="005844D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А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Санкт-Петербургский политехнический университет Петра Великого»</w:t>
            </w:r>
          </w:p>
        </w:tc>
        <w:tc>
          <w:tcPr>
            <w:tcW w:w="4819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19.08.2019 № ДП-85/19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7752C5" w:rsidRPr="00CF02F1" w:rsidTr="005844D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Государственный университет морского и речного флота имени адмирала С.О. Макарова»</w:t>
            </w:r>
          </w:p>
        </w:tc>
        <w:tc>
          <w:tcPr>
            <w:tcW w:w="4819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05.03.2019 № 015-06/5-19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7752C5" w:rsidRPr="00CF02F1" w:rsidTr="005844D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А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енинградской области «Ленинградский государственный университет имени А.С. Пушкина»</w:t>
            </w:r>
          </w:p>
        </w:tc>
        <w:tc>
          <w:tcPr>
            <w:tcW w:w="4819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21.02.2019 № 740-19/07-17/13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7752C5" w:rsidRPr="00CF02F1" w:rsidTr="005844D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Российский государственный педагогический университет им. А.И. Герцена»</w:t>
            </w:r>
          </w:p>
        </w:tc>
        <w:tc>
          <w:tcPr>
            <w:tcW w:w="4819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27.03.2019 № 5681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7752C5" w:rsidRPr="00CF02F1" w:rsidTr="005844D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Санкт-Петербургский государственный экономический университет»</w:t>
            </w:r>
          </w:p>
        </w:tc>
        <w:tc>
          <w:tcPr>
            <w:tcW w:w="4819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05.04.2019 № 75/СК-18/19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7752C5" w:rsidRPr="00CF02F1" w:rsidTr="005844D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Санкт-Петербургский государственный архитектурно-строительный университет»</w:t>
            </w:r>
          </w:p>
        </w:tc>
        <w:tc>
          <w:tcPr>
            <w:tcW w:w="4819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01.07.2019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7752C5" w:rsidRPr="00CF02F1" w:rsidTr="005844D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А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Санкт-Петербургский </w:t>
            </w: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государственный университет аэрокосмического приборостроения»</w:t>
            </w:r>
          </w:p>
        </w:tc>
        <w:tc>
          <w:tcPr>
            <w:tcW w:w="4819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Договор об организации и проведении </w:t>
            </w: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26.06.2019 № 836-П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бучающихся</w:t>
            </w:r>
            <w:proofErr w:type="gramEnd"/>
          </w:p>
        </w:tc>
      </w:tr>
      <w:tr w:rsidR="007752C5" w:rsidRPr="00CF02F1" w:rsidTr="005844D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Санкт-Петербургский университет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»</w:t>
            </w:r>
          </w:p>
        </w:tc>
        <w:tc>
          <w:tcPr>
            <w:tcW w:w="4819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27.03.2019 № 380/19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7752C5" w:rsidRPr="00CF02F1" w:rsidTr="005844D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У ВПО «Санкт-Петербургский Гуманитарный университет профсоюзов»</w:t>
            </w:r>
          </w:p>
        </w:tc>
        <w:tc>
          <w:tcPr>
            <w:tcW w:w="4819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22.03.2019 </w:t>
            </w:r>
          </w:p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56-19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7752C5" w:rsidRPr="00CF02F1" w:rsidTr="005844D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НО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Университет при Межпарламентской Ассамблее </w:t>
            </w:r>
            <w:proofErr w:type="spell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врАзЭС</w:t>
            </w:r>
            <w:proofErr w:type="spell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819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30.08.2019 № 05/19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7752C5" w:rsidRPr="00CF02F1" w:rsidTr="005844D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стное образовательное учреждение высшего образования «Юридический институт»</w:t>
            </w:r>
          </w:p>
        </w:tc>
        <w:tc>
          <w:tcPr>
            <w:tcW w:w="4819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ческой подготов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26.05.2022 №акск-218-1113-22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ческой подготов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8469BD" w:rsidRPr="00CF02F1" w:rsidTr="005844D1">
        <w:tc>
          <w:tcPr>
            <w:tcW w:w="13858" w:type="dxa"/>
            <w:gridSpan w:val="4"/>
          </w:tcPr>
          <w:p w:rsidR="008469BD" w:rsidRPr="002506A3" w:rsidRDefault="008469BD" w:rsidP="00FC079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г. Севастополь</w:t>
            </w:r>
          </w:p>
        </w:tc>
      </w:tr>
      <w:tr w:rsidR="007752C5" w:rsidRPr="00CF02F1" w:rsidTr="005844D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А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Севастопольский государственный университет»</w:t>
            </w:r>
          </w:p>
        </w:tc>
        <w:tc>
          <w:tcPr>
            <w:tcW w:w="4819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04.03.2019 </w:t>
            </w:r>
          </w:p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Д-3014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605254" w:rsidRPr="00CF02F1" w:rsidTr="005844D1">
        <w:tc>
          <w:tcPr>
            <w:tcW w:w="13858" w:type="dxa"/>
            <w:gridSpan w:val="4"/>
          </w:tcPr>
          <w:p w:rsidR="00605254" w:rsidRPr="002506A3" w:rsidRDefault="00605254" w:rsidP="00FC079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Республика Алтай</w:t>
            </w:r>
          </w:p>
        </w:tc>
      </w:tr>
      <w:tr w:rsidR="007752C5" w:rsidRPr="00CF02F1" w:rsidTr="005844D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ВО «Горно-Алтайский государственный университет» </w:t>
            </w:r>
          </w:p>
        </w:tc>
        <w:tc>
          <w:tcPr>
            <w:tcW w:w="4819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03.04.2019 № 13П/19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605254" w:rsidRPr="00CF02F1" w:rsidTr="005844D1">
        <w:tc>
          <w:tcPr>
            <w:tcW w:w="13858" w:type="dxa"/>
            <w:gridSpan w:val="4"/>
          </w:tcPr>
          <w:p w:rsidR="00605254" w:rsidRPr="002506A3" w:rsidRDefault="00605254" w:rsidP="00FC079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Республика Башкортостан</w:t>
            </w:r>
          </w:p>
        </w:tc>
      </w:tr>
      <w:tr w:rsidR="007752C5" w:rsidRPr="00CF02F1" w:rsidTr="005844D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Башкирский государственный университет» </w:t>
            </w:r>
          </w:p>
        </w:tc>
        <w:tc>
          <w:tcPr>
            <w:tcW w:w="4819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01.07.2019 № 19/07/03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7752C5" w:rsidRPr="00CF02F1" w:rsidTr="005844D1">
        <w:tc>
          <w:tcPr>
            <w:tcW w:w="534" w:type="dxa"/>
            <w:vMerge w:val="restart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Б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Башкирская академия государственной службы и управления при Главе Республики Башкортостан» </w:t>
            </w:r>
          </w:p>
        </w:tc>
        <w:tc>
          <w:tcPr>
            <w:tcW w:w="4819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05.07.2019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7752C5" w:rsidRPr="00CF02F1" w:rsidTr="005844D1">
        <w:tc>
          <w:tcPr>
            <w:tcW w:w="534" w:type="dxa"/>
            <w:vMerge/>
          </w:tcPr>
          <w:p w:rsidR="007752C5" w:rsidRPr="002506A3" w:rsidRDefault="007752C5" w:rsidP="00FC0796">
            <w:pPr>
              <w:pStyle w:val="a3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полнительное соглашение от 2021 г. </w:t>
            </w: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к договору от 05.07.2019 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рганизация и проведение </w:t>
            </w: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рактической подготов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605254" w:rsidRPr="00CF02F1" w:rsidTr="005844D1">
        <w:tc>
          <w:tcPr>
            <w:tcW w:w="13858" w:type="dxa"/>
            <w:gridSpan w:val="4"/>
          </w:tcPr>
          <w:p w:rsidR="00605254" w:rsidRPr="002506A3" w:rsidRDefault="00605254" w:rsidP="00FC079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Республика Бурятия</w:t>
            </w:r>
          </w:p>
        </w:tc>
      </w:tr>
      <w:tr w:rsidR="007752C5" w:rsidRPr="00CF02F1" w:rsidTr="005844D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7752C5" w:rsidRPr="002506A3" w:rsidRDefault="007752C5" w:rsidP="00FC0796">
            <w:pPr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Бурятский государственный университет имени </w:t>
            </w:r>
            <w:proofErr w:type="spell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ржи</w:t>
            </w:r>
            <w:proofErr w:type="spell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анзарова» </w:t>
            </w:r>
          </w:p>
        </w:tc>
        <w:tc>
          <w:tcPr>
            <w:tcW w:w="4819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26.06.2019 </w:t>
            </w:r>
          </w:p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19-57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7752C5" w:rsidRPr="00CF02F1" w:rsidTr="005844D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ВО «Восточно-Сибирский государственный университет технологий и управления» </w:t>
            </w:r>
          </w:p>
        </w:tc>
        <w:tc>
          <w:tcPr>
            <w:tcW w:w="4819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15.05.2019 № 342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605254" w:rsidRPr="00CF02F1" w:rsidTr="005844D1">
        <w:tc>
          <w:tcPr>
            <w:tcW w:w="13858" w:type="dxa"/>
            <w:gridSpan w:val="4"/>
          </w:tcPr>
          <w:p w:rsidR="00605254" w:rsidRPr="002506A3" w:rsidRDefault="00605254" w:rsidP="00FC079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Республика Дагестан</w:t>
            </w:r>
          </w:p>
        </w:tc>
      </w:tr>
      <w:tr w:rsidR="007752C5" w:rsidRPr="00CF02F1" w:rsidTr="005844D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Дагестанский государственный университет» </w:t>
            </w:r>
          </w:p>
        </w:tc>
        <w:tc>
          <w:tcPr>
            <w:tcW w:w="4819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22.08.2019 № 0114-19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605254" w:rsidRPr="00CF02F1" w:rsidTr="005844D1">
        <w:tc>
          <w:tcPr>
            <w:tcW w:w="13858" w:type="dxa"/>
            <w:gridSpan w:val="4"/>
          </w:tcPr>
          <w:p w:rsidR="00605254" w:rsidRPr="002506A3" w:rsidRDefault="00605254" w:rsidP="00FC079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Кабардино-Балкарская Республика</w:t>
            </w:r>
          </w:p>
        </w:tc>
      </w:tr>
      <w:tr w:rsidR="007752C5" w:rsidRPr="00CF02F1" w:rsidTr="005844D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Кабардино-Балкарский государственный университет имени Х.М. </w:t>
            </w:r>
            <w:proofErr w:type="spell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рбекова</w:t>
            </w:r>
            <w:proofErr w:type="spell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819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ческой подготов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 07.07.2021 № 443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 практической подготов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605254" w:rsidRPr="00CF02F1" w:rsidTr="005844D1">
        <w:tc>
          <w:tcPr>
            <w:tcW w:w="13858" w:type="dxa"/>
            <w:gridSpan w:val="4"/>
          </w:tcPr>
          <w:p w:rsidR="00605254" w:rsidRPr="002506A3" w:rsidRDefault="00605254" w:rsidP="00FC079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Республика Калмыкия</w:t>
            </w:r>
          </w:p>
        </w:tc>
      </w:tr>
      <w:tr w:rsidR="007752C5" w:rsidRPr="00CF02F1" w:rsidTr="005844D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Калмыцкий государственный университет имени Б.Б. </w:t>
            </w:r>
            <w:proofErr w:type="spell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одовикова</w:t>
            </w:r>
            <w:proofErr w:type="spell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4819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27.01.2020 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605254" w:rsidRPr="00CF02F1" w:rsidTr="005844D1">
        <w:tc>
          <w:tcPr>
            <w:tcW w:w="13858" w:type="dxa"/>
            <w:gridSpan w:val="4"/>
          </w:tcPr>
          <w:p w:rsidR="00605254" w:rsidRPr="002506A3" w:rsidRDefault="00605254" w:rsidP="00FC079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Карачаево-Черкесская Республика</w:t>
            </w:r>
          </w:p>
        </w:tc>
      </w:tr>
      <w:tr w:rsidR="007752C5" w:rsidRPr="00CF02F1" w:rsidTr="005844D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Северо-Кавказская государственная академия» </w:t>
            </w:r>
          </w:p>
        </w:tc>
        <w:tc>
          <w:tcPr>
            <w:tcW w:w="4819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24.06.2019 № 474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605254" w:rsidRPr="00CF02F1" w:rsidTr="005844D1">
        <w:tc>
          <w:tcPr>
            <w:tcW w:w="13858" w:type="dxa"/>
            <w:gridSpan w:val="4"/>
          </w:tcPr>
          <w:p w:rsidR="00605254" w:rsidRPr="002506A3" w:rsidRDefault="00605254" w:rsidP="00FC079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Республика Карелия</w:t>
            </w:r>
          </w:p>
        </w:tc>
      </w:tr>
      <w:tr w:rsidR="007752C5" w:rsidRPr="00CF02F1" w:rsidTr="005844D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Петрозаводский государственный университет» </w:t>
            </w:r>
          </w:p>
        </w:tc>
        <w:tc>
          <w:tcPr>
            <w:tcW w:w="4819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17.06.2019 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605254" w:rsidRPr="00CF02F1" w:rsidTr="005844D1">
        <w:tc>
          <w:tcPr>
            <w:tcW w:w="13858" w:type="dxa"/>
            <w:gridSpan w:val="4"/>
          </w:tcPr>
          <w:p w:rsidR="00605254" w:rsidRPr="002506A3" w:rsidRDefault="00605254" w:rsidP="00FC079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Республика Коми</w:t>
            </w:r>
          </w:p>
        </w:tc>
      </w:tr>
      <w:tr w:rsidR="007752C5" w:rsidRPr="00CF02F1" w:rsidTr="005844D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Сыктывкарский государственный университет имени Питирима Сорокина»</w:t>
            </w:r>
          </w:p>
        </w:tc>
        <w:tc>
          <w:tcPr>
            <w:tcW w:w="4819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21.02.2019 № 352/03-02-13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7752C5" w:rsidRPr="00CF02F1" w:rsidTr="005844D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Коми республиканская академия государственной службы и </w:t>
            </w: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управления» </w:t>
            </w:r>
          </w:p>
        </w:tc>
        <w:tc>
          <w:tcPr>
            <w:tcW w:w="4819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26.04.2019 № 718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605254" w:rsidRPr="00CF02F1" w:rsidTr="005844D1">
        <w:tc>
          <w:tcPr>
            <w:tcW w:w="13858" w:type="dxa"/>
            <w:gridSpan w:val="4"/>
          </w:tcPr>
          <w:p w:rsidR="00605254" w:rsidRPr="002506A3" w:rsidRDefault="00605254" w:rsidP="00FC079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Республика Крым</w:t>
            </w:r>
          </w:p>
        </w:tc>
      </w:tr>
      <w:tr w:rsidR="007752C5" w:rsidRPr="00CF02F1" w:rsidTr="005844D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А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Крымский федеральный университет имени В.И. Вернадского» </w:t>
            </w:r>
          </w:p>
        </w:tc>
        <w:tc>
          <w:tcPr>
            <w:tcW w:w="4819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30.07.2020 </w:t>
            </w:r>
          </w:p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13-15/5-4860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605254" w:rsidRPr="00CF02F1" w:rsidTr="005844D1">
        <w:tc>
          <w:tcPr>
            <w:tcW w:w="13858" w:type="dxa"/>
            <w:gridSpan w:val="4"/>
          </w:tcPr>
          <w:p w:rsidR="00605254" w:rsidRPr="002506A3" w:rsidRDefault="00605254" w:rsidP="00FC079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Республика Марий Эл</w:t>
            </w:r>
          </w:p>
        </w:tc>
      </w:tr>
      <w:tr w:rsidR="007752C5" w:rsidRPr="00CF02F1" w:rsidTr="005844D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Марийский государственный университет» </w:t>
            </w:r>
          </w:p>
        </w:tc>
        <w:tc>
          <w:tcPr>
            <w:tcW w:w="4819" w:type="dxa"/>
          </w:tcPr>
          <w:p w:rsidR="007752C5" w:rsidRPr="002506A3" w:rsidRDefault="007752C5" w:rsidP="002D47A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19.09.2023 № 13мв-23/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605254" w:rsidRPr="00CF02F1" w:rsidTr="005844D1">
        <w:tc>
          <w:tcPr>
            <w:tcW w:w="13858" w:type="dxa"/>
            <w:gridSpan w:val="4"/>
          </w:tcPr>
          <w:p w:rsidR="00605254" w:rsidRPr="002506A3" w:rsidRDefault="00605254" w:rsidP="00FC079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Республика Северная Осетия – Алания</w:t>
            </w:r>
          </w:p>
        </w:tc>
      </w:tr>
      <w:tr w:rsidR="007752C5" w:rsidRPr="00CF02F1" w:rsidTr="005844D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Северо-Осетинский государственный университет им. К.Л. Хетагурова» </w:t>
            </w:r>
          </w:p>
        </w:tc>
        <w:tc>
          <w:tcPr>
            <w:tcW w:w="4819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ческой подготов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26.04.2022 №акск-218-911-22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ческой подготов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7752C5" w:rsidRPr="00CF02F1" w:rsidTr="005844D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Горский государственный аграрный университет» </w:t>
            </w:r>
          </w:p>
        </w:tc>
        <w:tc>
          <w:tcPr>
            <w:tcW w:w="4819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ческой подготов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17.04.2022 №акск-218-918-22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ческой подготов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28565A" w:rsidRPr="00CF02F1" w:rsidTr="005844D1">
        <w:tc>
          <w:tcPr>
            <w:tcW w:w="13858" w:type="dxa"/>
            <w:gridSpan w:val="4"/>
          </w:tcPr>
          <w:p w:rsidR="0028565A" w:rsidRPr="002506A3" w:rsidRDefault="0028565A" w:rsidP="00FC079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Республика Татарстан</w:t>
            </w:r>
          </w:p>
        </w:tc>
      </w:tr>
      <w:tr w:rsidR="007752C5" w:rsidRPr="00CF02F1" w:rsidTr="005844D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А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Казанский (Приволжский) федеральный университет»</w:t>
            </w:r>
          </w:p>
        </w:tc>
        <w:tc>
          <w:tcPr>
            <w:tcW w:w="4819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24.05.2019 № 0.1.1.81.1.19/460/19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7752C5" w:rsidRPr="00CF02F1" w:rsidTr="005844D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ВО «Университет управления «ТИСБИ» </w:t>
            </w:r>
          </w:p>
        </w:tc>
        <w:tc>
          <w:tcPr>
            <w:tcW w:w="4819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10.07.2019 № 27-1/07-19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7752C5" w:rsidRPr="00CF02F1" w:rsidTr="005844D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Казанский инновационный университет имени В.Г. </w:t>
            </w:r>
            <w:proofErr w:type="spell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мирясова</w:t>
            </w:r>
            <w:proofErr w:type="spell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ИЭУП)»</w:t>
            </w:r>
          </w:p>
        </w:tc>
        <w:tc>
          <w:tcPr>
            <w:tcW w:w="4819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06.08.2019 № 1/08/19-Юр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28565A" w:rsidRPr="00CF02F1" w:rsidTr="005844D1">
        <w:tc>
          <w:tcPr>
            <w:tcW w:w="13858" w:type="dxa"/>
            <w:gridSpan w:val="4"/>
          </w:tcPr>
          <w:p w:rsidR="0028565A" w:rsidRPr="002506A3" w:rsidRDefault="0028565A" w:rsidP="00FC079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Удмуртская Республика</w:t>
            </w:r>
          </w:p>
        </w:tc>
      </w:tr>
      <w:tr w:rsidR="007752C5" w:rsidRPr="00CF02F1" w:rsidTr="005844D1">
        <w:tc>
          <w:tcPr>
            <w:tcW w:w="534" w:type="dxa"/>
            <w:vMerge w:val="restart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Удмуртский государственный университет» </w:t>
            </w:r>
          </w:p>
        </w:tc>
        <w:tc>
          <w:tcPr>
            <w:tcW w:w="4819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02.09.2019 № 512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7752C5" w:rsidRPr="00CF02F1" w:rsidTr="005844D1">
        <w:tc>
          <w:tcPr>
            <w:tcW w:w="534" w:type="dxa"/>
            <w:vMerge/>
          </w:tcPr>
          <w:p w:rsidR="007752C5" w:rsidRPr="002506A3" w:rsidRDefault="007752C5" w:rsidP="00FC0796">
            <w:pPr>
              <w:pStyle w:val="a3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полнительное соглашение от 30.03.2021 № 1 к договору об организации и проведении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02.09.2019 № 512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7752C5" w:rsidRPr="00CF02F1" w:rsidTr="005844D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Ижевский государственный технический университет имени М.Т. Калашникова»</w:t>
            </w:r>
          </w:p>
        </w:tc>
        <w:tc>
          <w:tcPr>
            <w:tcW w:w="4819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14.05.2020 № 299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28565A" w:rsidRPr="00CF02F1" w:rsidTr="005844D1">
        <w:tc>
          <w:tcPr>
            <w:tcW w:w="13858" w:type="dxa"/>
            <w:gridSpan w:val="4"/>
          </w:tcPr>
          <w:p w:rsidR="0028565A" w:rsidRPr="002506A3" w:rsidRDefault="0028565A" w:rsidP="00FC079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Республика Хакассия</w:t>
            </w:r>
          </w:p>
        </w:tc>
      </w:tr>
      <w:tr w:rsidR="007752C5" w:rsidRPr="00CF02F1" w:rsidTr="005844D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Хакасский государственный университет им. Н.Ф. Катанова»</w:t>
            </w:r>
          </w:p>
        </w:tc>
        <w:tc>
          <w:tcPr>
            <w:tcW w:w="4819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02.04.2019 № 4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28565A" w:rsidRPr="00CF02F1" w:rsidTr="005844D1">
        <w:tc>
          <w:tcPr>
            <w:tcW w:w="13858" w:type="dxa"/>
            <w:gridSpan w:val="4"/>
          </w:tcPr>
          <w:p w:rsidR="0028565A" w:rsidRPr="002506A3" w:rsidRDefault="0028565A" w:rsidP="00FC079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Чувашская Республика</w:t>
            </w:r>
          </w:p>
        </w:tc>
      </w:tr>
      <w:tr w:rsidR="007752C5" w:rsidRPr="00CF02F1" w:rsidTr="005844D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Чувашский государственный университет имени И.Н. Ульянова» </w:t>
            </w:r>
          </w:p>
        </w:tc>
        <w:tc>
          <w:tcPr>
            <w:tcW w:w="4819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27.05.2019 № 613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28565A" w:rsidRPr="00CF02F1" w:rsidTr="005844D1">
        <w:tc>
          <w:tcPr>
            <w:tcW w:w="13858" w:type="dxa"/>
            <w:gridSpan w:val="4"/>
          </w:tcPr>
          <w:p w:rsidR="0028565A" w:rsidRPr="002506A3" w:rsidRDefault="0028565A" w:rsidP="00FC079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Алтайский край</w:t>
            </w:r>
          </w:p>
        </w:tc>
      </w:tr>
      <w:tr w:rsidR="007752C5" w:rsidRPr="00CF02F1" w:rsidTr="005844D1">
        <w:tc>
          <w:tcPr>
            <w:tcW w:w="534" w:type="dxa"/>
            <w:vMerge w:val="restart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Алтайский государственный университет» </w:t>
            </w:r>
          </w:p>
        </w:tc>
        <w:tc>
          <w:tcPr>
            <w:tcW w:w="4819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21.05.2019 </w:t>
            </w:r>
          </w:p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Д-1209/9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7752C5" w:rsidRPr="00CF02F1" w:rsidTr="005844D1">
        <w:tc>
          <w:tcPr>
            <w:tcW w:w="534" w:type="dxa"/>
            <w:vMerge/>
          </w:tcPr>
          <w:p w:rsidR="007752C5" w:rsidRPr="002506A3" w:rsidRDefault="007752C5" w:rsidP="00FC0796">
            <w:pPr>
              <w:pStyle w:val="a3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полнительное соглашение от 28.06.2020 № 15217-20 к договору от 21.05.2019 </w:t>
            </w:r>
          </w:p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Д-1209/9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28565A" w:rsidRPr="00CF02F1" w:rsidTr="005844D1">
        <w:tc>
          <w:tcPr>
            <w:tcW w:w="13858" w:type="dxa"/>
            <w:gridSpan w:val="4"/>
          </w:tcPr>
          <w:p w:rsidR="0028565A" w:rsidRPr="002506A3" w:rsidRDefault="0028565A" w:rsidP="00FC079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Забайкальский край</w:t>
            </w:r>
          </w:p>
        </w:tc>
      </w:tr>
      <w:tr w:rsidR="007752C5" w:rsidRPr="00CF02F1" w:rsidTr="005844D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Забайкальский государственный университет» </w:t>
            </w:r>
          </w:p>
        </w:tc>
        <w:tc>
          <w:tcPr>
            <w:tcW w:w="4819" w:type="dxa"/>
          </w:tcPr>
          <w:p w:rsidR="007752C5" w:rsidRPr="002506A3" w:rsidRDefault="007752C5" w:rsidP="00FC07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250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5.06.2019 </w:t>
            </w:r>
          </w:p>
          <w:p w:rsidR="007752C5" w:rsidRPr="002506A3" w:rsidRDefault="007752C5" w:rsidP="00FC07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Д-434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</w:tr>
      <w:tr w:rsidR="0028565A" w:rsidRPr="00CF02F1" w:rsidTr="005844D1">
        <w:tc>
          <w:tcPr>
            <w:tcW w:w="13858" w:type="dxa"/>
            <w:gridSpan w:val="4"/>
          </w:tcPr>
          <w:p w:rsidR="0028565A" w:rsidRPr="002506A3" w:rsidRDefault="0028565A" w:rsidP="00FC079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Краснодарский край</w:t>
            </w:r>
          </w:p>
        </w:tc>
      </w:tr>
      <w:tr w:rsidR="007752C5" w:rsidRPr="00CF02F1" w:rsidTr="005844D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Кубанский государственный университет» </w:t>
            </w:r>
          </w:p>
        </w:tc>
        <w:tc>
          <w:tcPr>
            <w:tcW w:w="4819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13.06.2019 № 1987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7752C5" w:rsidRPr="00CF02F1" w:rsidTr="005844D1">
        <w:tc>
          <w:tcPr>
            <w:tcW w:w="534" w:type="dxa"/>
            <w:vMerge w:val="restart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Кубанский государственный аграрный университет имени И.Т. Трубилина» </w:t>
            </w:r>
          </w:p>
        </w:tc>
        <w:tc>
          <w:tcPr>
            <w:tcW w:w="4819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31.05.2019 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7752C5" w:rsidRPr="00CF02F1" w:rsidTr="005844D1">
        <w:tc>
          <w:tcPr>
            <w:tcW w:w="534" w:type="dxa"/>
            <w:vMerge/>
          </w:tcPr>
          <w:p w:rsidR="007752C5" w:rsidRPr="002506A3" w:rsidRDefault="007752C5" w:rsidP="00FC0796">
            <w:pPr>
              <w:pStyle w:val="a3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полнительное соглашение от 17.03.2021 № 1 к договору от 31.05.2019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ческой подготов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28565A" w:rsidRPr="00CF02F1" w:rsidTr="005844D1">
        <w:tc>
          <w:tcPr>
            <w:tcW w:w="13858" w:type="dxa"/>
            <w:gridSpan w:val="4"/>
          </w:tcPr>
          <w:p w:rsidR="0028565A" w:rsidRPr="002506A3" w:rsidRDefault="0028565A" w:rsidP="00FC079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Красноярский край</w:t>
            </w:r>
          </w:p>
        </w:tc>
      </w:tr>
      <w:tr w:rsidR="007752C5" w:rsidRPr="00CF02F1" w:rsidTr="005844D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Красноярский </w:t>
            </w: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государственный аграрный университет»</w:t>
            </w:r>
          </w:p>
        </w:tc>
        <w:tc>
          <w:tcPr>
            <w:tcW w:w="4819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Договор об организации и проведении </w:t>
            </w: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24.05.2019 № 905/22-19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бучающихся</w:t>
            </w:r>
            <w:proofErr w:type="gramEnd"/>
          </w:p>
        </w:tc>
      </w:tr>
      <w:tr w:rsidR="0028565A" w:rsidRPr="00CF02F1" w:rsidTr="005844D1">
        <w:tc>
          <w:tcPr>
            <w:tcW w:w="13858" w:type="dxa"/>
            <w:gridSpan w:val="4"/>
          </w:tcPr>
          <w:p w:rsidR="0028565A" w:rsidRPr="002506A3" w:rsidRDefault="0028565A" w:rsidP="00FC079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Приморский край</w:t>
            </w:r>
          </w:p>
        </w:tc>
      </w:tr>
      <w:tr w:rsidR="007752C5" w:rsidRPr="00CF02F1" w:rsidTr="005844D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А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Дальневосточный федеральный университет» </w:t>
            </w:r>
          </w:p>
        </w:tc>
        <w:tc>
          <w:tcPr>
            <w:tcW w:w="4819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03.04.2019 № 840/19-О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7752C5" w:rsidRPr="00CF02F1" w:rsidTr="005844D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ГБОУ ВО «Владивостокский государственный университет экономики и сервиса»</w:t>
            </w:r>
          </w:p>
        </w:tc>
        <w:tc>
          <w:tcPr>
            <w:tcW w:w="4819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06.03.2019 № 10973/1141401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7752C5" w:rsidRPr="00CF02F1" w:rsidTr="005844D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7752C5" w:rsidRPr="002506A3" w:rsidRDefault="007752C5" w:rsidP="001D082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Морской государственный университет имени адмирала Г.И. </w:t>
            </w:r>
            <w:proofErr w:type="spell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вельского</w:t>
            </w:r>
            <w:proofErr w:type="spell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4819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12.03.2019 № 1/2/4-12/19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28565A" w:rsidRPr="00CF02F1" w:rsidTr="005844D1">
        <w:tc>
          <w:tcPr>
            <w:tcW w:w="13858" w:type="dxa"/>
            <w:gridSpan w:val="4"/>
          </w:tcPr>
          <w:p w:rsidR="0028565A" w:rsidRPr="002506A3" w:rsidRDefault="0028565A" w:rsidP="00FC079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тавропольский край</w:t>
            </w:r>
          </w:p>
        </w:tc>
      </w:tr>
      <w:tr w:rsidR="007752C5" w:rsidRPr="00CF02F1" w:rsidTr="005844D1">
        <w:tc>
          <w:tcPr>
            <w:tcW w:w="534" w:type="dxa"/>
            <w:vMerge w:val="restart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Пятигорский государственный университет» </w:t>
            </w:r>
          </w:p>
        </w:tc>
        <w:tc>
          <w:tcPr>
            <w:tcW w:w="4819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30.08.2019 № 303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трудничество (организация целевой профессиональной подготовки; организация практики студентов)</w:t>
            </w:r>
          </w:p>
        </w:tc>
      </w:tr>
      <w:tr w:rsidR="007752C5" w:rsidRPr="00CF02F1" w:rsidTr="005844D1">
        <w:tc>
          <w:tcPr>
            <w:tcW w:w="534" w:type="dxa"/>
            <w:vMerge/>
          </w:tcPr>
          <w:p w:rsidR="007752C5" w:rsidRPr="002506A3" w:rsidRDefault="007752C5" w:rsidP="00FC0796">
            <w:pPr>
              <w:pStyle w:val="a3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полнительное соглашение от10.09.2021 № 450 к договору от 30.08.2019 № 303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ческой подготов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28565A" w:rsidRPr="00CF02F1" w:rsidTr="005844D1">
        <w:tc>
          <w:tcPr>
            <w:tcW w:w="13858" w:type="dxa"/>
            <w:gridSpan w:val="4"/>
          </w:tcPr>
          <w:p w:rsidR="0028565A" w:rsidRPr="002506A3" w:rsidRDefault="0028565A" w:rsidP="00FC079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Хабаровский край</w:t>
            </w:r>
          </w:p>
        </w:tc>
      </w:tr>
      <w:tr w:rsidR="007752C5" w:rsidRPr="00CF02F1" w:rsidTr="005844D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Хабаровский государственный университет экономики и права»</w:t>
            </w:r>
          </w:p>
        </w:tc>
        <w:tc>
          <w:tcPr>
            <w:tcW w:w="4819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17.06.2019 </w:t>
            </w:r>
          </w:p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502/101-19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7752C5" w:rsidRPr="00CF02F1" w:rsidTr="005844D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Дальневосточный государственный университет путей сообщения»</w:t>
            </w:r>
          </w:p>
        </w:tc>
        <w:tc>
          <w:tcPr>
            <w:tcW w:w="4819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04.07.2019 № 904/ДВГУПС</w:t>
            </w:r>
          </w:p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28565A" w:rsidRPr="00CF02F1" w:rsidTr="005844D1">
        <w:tc>
          <w:tcPr>
            <w:tcW w:w="13858" w:type="dxa"/>
            <w:gridSpan w:val="4"/>
          </w:tcPr>
          <w:p w:rsidR="0028565A" w:rsidRPr="002506A3" w:rsidRDefault="0028565A" w:rsidP="00FC079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Амурская область</w:t>
            </w:r>
          </w:p>
        </w:tc>
      </w:tr>
      <w:tr w:rsidR="007752C5" w:rsidRPr="00CF02F1" w:rsidTr="005844D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Амурский государственный университет» </w:t>
            </w:r>
          </w:p>
        </w:tc>
        <w:tc>
          <w:tcPr>
            <w:tcW w:w="4819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26.08.2019 </w:t>
            </w:r>
          </w:p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46/19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28565A" w:rsidRPr="00CF02F1" w:rsidTr="005844D1">
        <w:tc>
          <w:tcPr>
            <w:tcW w:w="13858" w:type="dxa"/>
            <w:gridSpan w:val="4"/>
          </w:tcPr>
          <w:p w:rsidR="0028565A" w:rsidRPr="002506A3" w:rsidRDefault="0028565A" w:rsidP="00FC079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Архангельская область</w:t>
            </w:r>
          </w:p>
        </w:tc>
      </w:tr>
      <w:tr w:rsidR="007752C5" w:rsidRPr="00CF02F1" w:rsidTr="005844D1">
        <w:tc>
          <w:tcPr>
            <w:tcW w:w="534" w:type="dxa"/>
            <w:vMerge w:val="restart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А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Северный (Арктический) федеральный университет имени М.В. Ломоносова» </w:t>
            </w:r>
          </w:p>
        </w:tc>
        <w:tc>
          <w:tcPr>
            <w:tcW w:w="4819" w:type="dxa"/>
          </w:tcPr>
          <w:p w:rsidR="007752C5" w:rsidRPr="002506A3" w:rsidRDefault="007752C5" w:rsidP="00FC07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250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5.04.2019 № 3100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</w:tr>
      <w:tr w:rsidR="007752C5" w:rsidRPr="00CF02F1" w:rsidTr="005844D1">
        <w:tc>
          <w:tcPr>
            <w:tcW w:w="534" w:type="dxa"/>
            <w:vMerge/>
          </w:tcPr>
          <w:p w:rsidR="007752C5" w:rsidRPr="002506A3" w:rsidRDefault="007752C5" w:rsidP="00FC0796">
            <w:pPr>
              <w:pStyle w:val="a3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полнительное соглашение № 1 к договору об организации и проведении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</w:t>
            </w:r>
            <w:r w:rsidRPr="00250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4.2019 № 3100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28565A" w:rsidRPr="00CF02F1" w:rsidTr="005844D1">
        <w:tc>
          <w:tcPr>
            <w:tcW w:w="13858" w:type="dxa"/>
            <w:gridSpan w:val="4"/>
          </w:tcPr>
          <w:p w:rsidR="0028565A" w:rsidRPr="002506A3" w:rsidRDefault="0028565A" w:rsidP="00FC079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Астраханская область</w:t>
            </w:r>
          </w:p>
        </w:tc>
      </w:tr>
      <w:tr w:rsidR="007752C5" w:rsidRPr="00CF02F1" w:rsidTr="005844D1">
        <w:tc>
          <w:tcPr>
            <w:tcW w:w="534" w:type="dxa"/>
            <w:vMerge w:val="restart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Астраханский государственный университет</w:t>
            </w:r>
          </w:p>
        </w:tc>
        <w:tc>
          <w:tcPr>
            <w:tcW w:w="4819" w:type="dxa"/>
          </w:tcPr>
          <w:p w:rsidR="007752C5" w:rsidRPr="002506A3" w:rsidRDefault="007752C5" w:rsidP="00FC07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говор об организации и проведении практики обучающихся от 05.07.2019 № П</w:t>
            </w:r>
            <w:proofErr w:type="gramStart"/>
            <w:r w:rsidRPr="00250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proofErr w:type="gramEnd"/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</w:tr>
      <w:tr w:rsidR="007752C5" w:rsidRPr="00CF02F1" w:rsidTr="005844D1">
        <w:tc>
          <w:tcPr>
            <w:tcW w:w="534" w:type="dxa"/>
            <w:vMerge/>
          </w:tcPr>
          <w:p w:rsidR="007752C5" w:rsidRPr="002506A3" w:rsidRDefault="007752C5" w:rsidP="00FC0796">
            <w:pPr>
              <w:pStyle w:val="a3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7752C5" w:rsidRPr="002506A3" w:rsidRDefault="007752C5" w:rsidP="00FC07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полнительное соглашение № 1 от 29.07.2021 к договору </w:t>
            </w:r>
            <w:r w:rsidRPr="00250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05.07.2019 № П</w:t>
            </w:r>
            <w:proofErr w:type="gramStart"/>
            <w:r w:rsidRPr="00250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proofErr w:type="gramEnd"/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проведение практической подготовки </w:t>
            </w:r>
            <w:proofErr w:type="gramStart"/>
            <w:r w:rsidRPr="00250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</w:tr>
      <w:tr w:rsidR="0028565A" w:rsidRPr="00CF02F1" w:rsidTr="005844D1">
        <w:tc>
          <w:tcPr>
            <w:tcW w:w="13858" w:type="dxa"/>
            <w:gridSpan w:val="4"/>
          </w:tcPr>
          <w:p w:rsidR="0028565A" w:rsidRPr="002506A3" w:rsidRDefault="0028565A" w:rsidP="00FC079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Белгородская область</w:t>
            </w:r>
          </w:p>
        </w:tc>
      </w:tr>
      <w:tr w:rsidR="007752C5" w:rsidRPr="00CF02F1" w:rsidTr="005844D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А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Белгородский государственный национальный исследовательский университет»</w:t>
            </w:r>
          </w:p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7752C5" w:rsidRPr="002506A3" w:rsidRDefault="007752C5" w:rsidP="00AB20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250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9.12.2022 № Д-1619/2 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</w:tr>
      <w:tr w:rsidR="0028565A" w:rsidRPr="00CF02F1" w:rsidTr="005844D1">
        <w:tc>
          <w:tcPr>
            <w:tcW w:w="13858" w:type="dxa"/>
            <w:gridSpan w:val="4"/>
          </w:tcPr>
          <w:p w:rsidR="0028565A" w:rsidRPr="002506A3" w:rsidRDefault="0028565A" w:rsidP="00FC079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Брянская область</w:t>
            </w:r>
          </w:p>
        </w:tc>
      </w:tr>
      <w:tr w:rsidR="007752C5" w:rsidRPr="00CF02F1" w:rsidTr="005844D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Брянский государственный университет имени академика И.Г. Петровского»</w:t>
            </w:r>
          </w:p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7752C5" w:rsidRPr="002506A3" w:rsidRDefault="007752C5" w:rsidP="00FC07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говор об организации и проведении практики обучающихся от 2019 г.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</w:tr>
      <w:tr w:rsidR="0028565A" w:rsidRPr="00CF02F1" w:rsidTr="005844D1">
        <w:tc>
          <w:tcPr>
            <w:tcW w:w="13858" w:type="dxa"/>
            <w:gridSpan w:val="4"/>
          </w:tcPr>
          <w:p w:rsidR="0028565A" w:rsidRPr="002506A3" w:rsidRDefault="0028565A" w:rsidP="00FC079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Владимирская область</w:t>
            </w:r>
          </w:p>
        </w:tc>
      </w:tr>
      <w:tr w:rsidR="007752C5" w:rsidRPr="00CF02F1" w:rsidTr="005844D1">
        <w:trPr>
          <w:trHeight w:val="1408"/>
        </w:trPr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ГБОУ ВО «Владимирский государственный университет имени Александра Григорьевича и Николая Григорьевича Столетовых»</w:t>
            </w:r>
          </w:p>
        </w:tc>
        <w:tc>
          <w:tcPr>
            <w:tcW w:w="4819" w:type="dxa"/>
          </w:tcPr>
          <w:p w:rsidR="007752C5" w:rsidRPr="002506A3" w:rsidRDefault="007752C5" w:rsidP="00FC07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говор об организации и проведении практической подготовки </w:t>
            </w:r>
            <w:proofErr w:type="gramStart"/>
            <w:r w:rsidRPr="00250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250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от 01.09.2021 № 2095/2021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проведение  практической подготовки </w:t>
            </w:r>
            <w:proofErr w:type="gramStart"/>
            <w:r w:rsidRPr="00250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</w:tr>
      <w:tr w:rsidR="00BF647A" w:rsidRPr="00CF02F1" w:rsidTr="005844D1">
        <w:tc>
          <w:tcPr>
            <w:tcW w:w="13858" w:type="dxa"/>
            <w:gridSpan w:val="4"/>
          </w:tcPr>
          <w:p w:rsidR="00BF647A" w:rsidRPr="002506A3" w:rsidRDefault="00BF647A" w:rsidP="00FC079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Волгоградская область</w:t>
            </w:r>
          </w:p>
        </w:tc>
      </w:tr>
      <w:tr w:rsidR="007752C5" w:rsidRPr="00CF02F1" w:rsidTr="005844D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А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Волгоградский государственный университет»</w:t>
            </w:r>
          </w:p>
        </w:tc>
        <w:tc>
          <w:tcPr>
            <w:tcW w:w="4819" w:type="dxa"/>
          </w:tcPr>
          <w:p w:rsidR="007752C5" w:rsidRPr="002506A3" w:rsidRDefault="007752C5" w:rsidP="00FC07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250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0.08.2019 </w:t>
            </w:r>
            <w:r w:rsidRPr="00250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№ ДП-17-0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</w:tr>
      <w:tr w:rsidR="00BF647A" w:rsidRPr="00CF02F1" w:rsidTr="005844D1">
        <w:tc>
          <w:tcPr>
            <w:tcW w:w="13858" w:type="dxa"/>
            <w:gridSpan w:val="4"/>
          </w:tcPr>
          <w:p w:rsidR="00BF647A" w:rsidRPr="002506A3" w:rsidRDefault="00BF647A" w:rsidP="00FC079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Вологодская область</w:t>
            </w:r>
          </w:p>
        </w:tc>
      </w:tr>
      <w:tr w:rsidR="007752C5" w:rsidRPr="00CF02F1" w:rsidTr="005844D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Вологодский государственный университет»</w:t>
            </w:r>
          </w:p>
        </w:tc>
        <w:tc>
          <w:tcPr>
            <w:tcW w:w="4819" w:type="dxa"/>
          </w:tcPr>
          <w:p w:rsidR="007752C5" w:rsidRPr="002506A3" w:rsidRDefault="007752C5" w:rsidP="00FC07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250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1.05.2019 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</w:tr>
      <w:tr w:rsidR="007752C5" w:rsidRPr="00CF02F1" w:rsidTr="005844D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Череповецкий государственный университет»</w:t>
            </w:r>
          </w:p>
        </w:tc>
        <w:tc>
          <w:tcPr>
            <w:tcW w:w="4819" w:type="dxa"/>
          </w:tcPr>
          <w:p w:rsidR="007752C5" w:rsidRPr="002506A3" w:rsidRDefault="007752C5" w:rsidP="00FC07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250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5.04.2020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</w:tr>
      <w:tr w:rsidR="007752C5" w:rsidRPr="00CF02F1" w:rsidTr="005844D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К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Вологодский институт права и экономики Федеральной службы исполнения наказаний»</w:t>
            </w:r>
          </w:p>
        </w:tc>
        <w:tc>
          <w:tcPr>
            <w:tcW w:w="4819" w:type="dxa"/>
          </w:tcPr>
          <w:p w:rsidR="007752C5" w:rsidRPr="002506A3" w:rsidRDefault="007752C5" w:rsidP="004810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250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2.06.2022 №акск-218-1320-22/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</w:tr>
      <w:tr w:rsidR="00BF647A" w:rsidRPr="00CF02F1" w:rsidTr="005844D1">
        <w:tc>
          <w:tcPr>
            <w:tcW w:w="13858" w:type="dxa"/>
            <w:gridSpan w:val="4"/>
          </w:tcPr>
          <w:p w:rsidR="00BF647A" w:rsidRPr="002506A3" w:rsidRDefault="00BF647A" w:rsidP="00FC079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Воронежская область</w:t>
            </w:r>
          </w:p>
        </w:tc>
      </w:tr>
      <w:tr w:rsidR="007752C5" w:rsidRPr="00CF02F1" w:rsidTr="005844D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Воронежский государственный университет»</w:t>
            </w:r>
          </w:p>
        </w:tc>
        <w:tc>
          <w:tcPr>
            <w:tcW w:w="4819" w:type="dxa"/>
          </w:tcPr>
          <w:p w:rsidR="007752C5" w:rsidRPr="002506A3" w:rsidRDefault="007752C5" w:rsidP="00FC07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говор об организации и проведении практической подготовки </w:t>
            </w:r>
            <w:proofErr w:type="gramStart"/>
            <w:r w:rsidRPr="00250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250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от 25.01.2021 № 150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проведение  практической подготовки </w:t>
            </w:r>
            <w:proofErr w:type="gramStart"/>
            <w:r w:rsidRPr="00250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</w:tr>
      <w:tr w:rsidR="00BF647A" w:rsidRPr="00CF02F1" w:rsidTr="005844D1">
        <w:tc>
          <w:tcPr>
            <w:tcW w:w="13858" w:type="dxa"/>
            <w:gridSpan w:val="4"/>
          </w:tcPr>
          <w:p w:rsidR="00BF647A" w:rsidRPr="002506A3" w:rsidRDefault="00BF647A" w:rsidP="00FC079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Ивановская область</w:t>
            </w:r>
          </w:p>
        </w:tc>
      </w:tr>
      <w:tr w:rsidR="007752C5" w:rsidRPr="00CF02F1" w:rsidTr="005844D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Ивановский государственный университет»</w:t>
            </w:r>
          </w:p>
        </w:tc>
        <w:tc>
          <w:tcPr>
            <w:tcW w:w="4819" w:type="dxa"/>
          </w:tcPr>
          <w:p w:rsidR="007752C5" w:rsidRPr="002506A3" w:rsidRDefault="007752C5" w:rsidP="00FC07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говор об организации и проведении практической подготовки </w:t>
            </w:r>
            <w:proofErr w:type="gramStart"/>
            <w:r w:rsidRPr="00250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250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от 22.03.2021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проведение  практической подготовки </w:t>
            </w:r>
            <w:proofErr w:type="gramStart"/>
            <w:r w:rsidRPr="00250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</w:tr>
      <w:tr w:rsidR="00BF647A" w:rsidRPr="00CF02F1" w:rsidTr="005844D1">
        <w:tc>
          <w:tcPr>
            <w:tcW w:w="13858" w:type="dxa"/>
            <w:gridSpan w:val="4"/>
          </w:tcPr>
          <w:p w:rsidR="00BF647A" w:rsidRPr="002506A3" w:rsidRDefault="00BF647A" w:rsidP="00FC079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Иркутская область</w:t>
            </w:r>
          </w:p>
        </w:tc>
      </w:tr>
      <w:tr w:rsidR="007752C5" w:rsidRPr="00CF02F1" w:rsidTr="005844D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Байкальский государственный университет» </w:t>
            </w:r>
          </w:p>
        </w:tc>
        <w:tc>
          <w:tcPr>
            <w:tcW w:w="4819" w:type="dxa"/>
          </w:tcPr>
          <w:p w:rsidR="007752C5" w:rsidRPr="002506A3" w:rsidRDefault="007752C5" w:rsidP="00FC07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250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01.08.2019 № 67/1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</w:tr>
      <w:tr w:rsidR="007752C5" w:rsidRPr="00CF02F1" w:rsidTr="005844D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Иркутский государственный университет»</w:t>
            </w:r>
          </w:p>
        </w:tc>
        <w:tc>
          <w:tcPr>
            <w:tcW w:w="4819" w:type="dxa"/>
          </w:tcPr>
          <w:p w:rsidR="007752C5" w:rsidRPr="002506A3" w:rsidRDefault="007752C5" w:rsidP="00FC07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говор об организации и проведении практики обучающихся от 2020 г.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</w:tr>
      <w:tr w:rsidR="007752C5" w:rsidRPr="00CF02F1" w:rsidTr="005844D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Иркутский национальный исследовательский технический университет»</w:t>
            </w:r>
          </w:p>
        </w:tc>
        <w:tc>
          <w:tcPr>
            <w:tcW w:w="4819" w:type="dxa"/>
          </w:tcPr>
          <w:p w:rsidR="007752C5" w:rsidRPr="002506A3" w:rsidRDefault="007752C5" w:rsidP="00FC07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говор об организации и проведении практики обучающихся от 2020 г.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</w:tr>
      <w:tr w:rsidR="00BF647A" w:rsidRPr="00CF02F1" w:rsidTr="005844D1">
        <w:tc>
          <w:tcPr>
            <w:tcW w:w="13858" w:type="dxa"/>
            <w:gridSpan w:val="4"/>
          </w:tcPr>
          <w:p w:rsidR="00BF647A" w:rsidRPr="002506A3" w:rsidRDefault="00BF647A" w:rsidP="00FC079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Калужская область</w:t>
            </w:r>
          </w:p>
        </w:tc>
      </w:tr>
      <w:tr w:rsidR="007752C5" w:rsidRPr="00CF02F1" w:rsidTr="005844D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Калужский государственный университет им. К.Э. Циолковского»</w:t>
            </w:r>
          </w:p>
        </w:tc>
        <w:tc>
          <w:tcPr>
            <w:tcW w:w="4819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14.05.2019 № 1170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BF647A" w:rsidRPr="00CF02F1" w:rsidTr="005844D1">
        <w:tc>
          <w:tcPr>
            <w:tcW w:w="13858" w:type="dxa"/>
            <w:gridSpan w:val="4"/>
          </w:tcPr>
          <w:p w:rsidR="00BF647A" w:rsidRPr="002506A3" w:rsidRDefault="00BF647A" w:rsidP="00FC079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Кемеровская область – Кузбасс </w:t>
            </w:r>
          </w:p>
        </w:tc>
      </w:tr>
      <w:tr w:rsidR="007752C5" w:rsidRPr="00CF02F1" w:rsidTr="005844D1">
        <w:tc>
          <w:tcPr>
            <w:tcW w:w="534" w:type="dxa"/>
            <w:vMerge w:val="restart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Кемеровский государственный университет»</w:t>
            </w:r>
          </w:p>
        </w:tc>
        <w:tc>
          <w:tcPr>
            <w:tcW w:w="4819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22.05.2019 </w:t>
            </w: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№ 109-Д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7752C5" w:rsidRPr="00CF02F1" w:rsidTr="005844D1">
        <w:tc>
          <w:tcPr>
            <w:tcW w:w="534" w:type="dxa"/>
            <w:vMerge/>
          </w:tcPr>
          <w:p w:rsidR="007752C5" w:rsidRPr="002506A3" w:rsidRDefault="007752C5" w:rsidP="00FC0796">
            <w:pPr>
              <w:pStyle w:val="a3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полнительное соглашение от 28.02.2021 № 245-ПП к договору от 22.05.2019 № 109-Д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ческой подготов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BF647A" w:rsidRPr="00CF02F1" w:rsidTr="005844D1">
        <w:tc>
          <w:tcPr>
            <w:tcW w:w="13858" w:type="dxa"/>
            <w:gridSpan w:val="4"/>
          </w:tcPr>
          <w:p w:rsidR="00BF647A" w:rsidRPr="002506A3" w:rsidRDefault="00BF647A" w:rsidP="00FC079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Костромская область</w:t>
            </w:r>
          </w:p>
        </w:tc>
      </w:tr>
      <w:tr w:rsidR="007752C5" w:rsidRPr="00CF02F1" w:rsidTr="005844D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Костромской государственный университет»</w:t>
            </w:r>
          </w:p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ческой подготов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 10.04.2021 № 1-ЮН/2021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ческой подготов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BF647A" w:rsidRPr="00CF02F1" w:rsidTr="005844D1">
        <w:tc>
          <w:tcPr>
            <w:tcW w:w="13858" w:type="dxa"/>
            <w:gridSpan w:val="4"/>
          </w:tcPr>
          <w:p w:rsidR="00BF647A" w:rsidRPr="002506A3" w:rsidRDefault="00BF647A" w:rsidP="00FC079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Курганская область</w:t>
            </w:r>
          </w:p>
        </w:tc>
      </w:tr>
      <w:tr w:rsidR="007752C5" w:rsidRPr="00CF02F1" w:rsidTr="005844D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Курганский государственный университет»</w:t>
            </w:r>
          </w:p>
        </w:tc>
        <w:tc>
          <w:tcPr>
            <w:tcW w:w="4819" w:type="dxa"/>
          </w:tcPr>
          <w:p w:rsidR="007752C5" w:rsidRPr="002506A3" w:rsidRDefault="007752C5" w:rsidP="00E62B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01.2024 № 2мв-24/</w:t>
            </w: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BF647A" w:rsidRPr="00CF02F1" w:rsidTr="005844D1">
        <w:tc>
          <w:tcPr>
            <w:tcW w:w="13858" w:type="dxa"/>
            <w:gridSpan w:val="4"/>
          </w:tcPr>
          <w:p w:rsidR="00BF647A" w:rsidRPr="002506A3" w:rsidRDefault="00BF647A" w:rsidP="00FC079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Курская область</w:t>
            </w:r>
          </w:p>
        </w:tc>
      </w:tr>
      <w:tr w:rsidR="007752C5" w:rsidRPr="00CF02F1" w:rsidTr="005844D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Курский государственный университет»</w:t>
            </w:r>
          </w:p>
        </w:tc>
        <w:tc>
          <w:tcPr>
            <w:tcW w:w="4819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04.04.2019 № 234-15/19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7752C5" w:rsidRPr="00CF02F1" w:rsidTr="005844D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Юго-Западный государственный университет» </w:t>
            </w:r>
          </w:p>
        </w:tc>
        <w:tc>
          <w:tcPr>
            <w:tcW w:w="4819" w:type="dxa"/>
          </w:tcPr>
          <w:p w:rsidR="007752C5" w:rsidRPr="002506A3" w:rsidRDefault="007752C5" w:rsidP="00AB205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20.07.2022 №акск-218-1600-22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BF647A" w:rsidRPr="00CF02F1" w:rsidTr="005844D1">
        <w:tc>
          <w:tcPr>
            <w:tcW w:w="13858" w:type="dxa"/>
            <w:gridSpan w:val="4"/>
          </w:tcPr>
          <w:p w:rsidR="00BF647A" w:rsidRPr="002506A3" w:rsidRDefault="00BF647A" w:rsidP="00FC079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Липецкая область</w:t>
            </w:r>
          </w:p>
        </w:tc>
      </w:tr>
      <w:tr w:rsidR="007752C5" w:rsidRPr="00CF02F1" w:rsidTr="005844D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Липецкий государственный технический университет»</w:t>
            </w:r>
          </w:p>
        </w:tc>
        <w:tc>
          <w:tcPr>
            <w:tcW w:w="4819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14.03.2019 № 47/2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7752C5" w:rsidRPr="00CF02F1" w:rsidTr="005844D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Елецкий государственный университет имени И.А. Бунина» </w:t>
            </w:r>
          </w:p>
        </w:tc>
        <w:tc>
          <w:tcPr>
            <w:tcW w:w="4819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19.08.2019 № 18-А/19-т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BF647A" w:rsidRPr="00CF02F1" w:rsidTr="005844D1">
        <w:tc>
          <w:tcPr>
            <w:tcW w:w="13858" w:type="dxa"/>
            <w:gridSpan w:val="4"/>
          </w:tcPr>
          <w:p w:rsidR="00BF647A" w:rsidRPr="002506A3" w:rsidRDefault="00BF647A" w:rsidP="00FC079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Московская область</w:t>
            </w:r>
          </w:p>
        </w:tc>
      </w:tr>
      <w:tr w:rsidR="007752C5" w:rsidRPr="00CF02F1" w:rsidTr="005844D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К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Российская таможенная академия» </w:t>
            </w:r>
          </w:p>
        </w:tc>
        <w:tc>
          <w:tcPr>
            <w:tcW w:w="4819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04.07.2019 № 2Д/2019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BF647A" w:rsidRPr="00CF02F1" w:rsidTr="005844D1">
        <w:tc>
          <w:tcPr>
            <w:tcW w:w="13858" w:type="dxa"/>
            <w:gridSpan w:val="4"/>
          </w:tcPr>
          <w:p w:rsidR="00BF647A" w:rsidRPr="002506A3" w:rsidRDefault="00BF647A" w:rsidP="00FC079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Мурманская область</w:t>
            </w:r>
          </w:p>
        </w:tc>
      </w:tr>
      <w:tr w:rsidR="007752C5" w:rsidRPr="00CF02F1" w:rsidTr="005844D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Мурманский арктический государственный университет»</w:t>
            </w:r>
          </w:p>
        </w:tc>
        <w:tc>
          <w:tcPr>
            <w:tcW w:w="4819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30.05.2019 </w:t>
            </w: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№ 3269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BF647A" w:rsidRPr="00CF02F1" w:rsidTr="005844D1">
        <w:tc>
          <w:tcPr>
            <w:tcW w:w="13858" w:type="dxa"/>
            <w:gridSpan w:val="4"/>
          </w:tcPr>
          <w:p w:rsidR="00BF647A" w:rsidRPr="002506A3" w:rsidRDefault="00BF647A" w:rsidP="00FC079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Нижегородская область</w:t>
            </w:r>
          </w:p>
        </w:tc>
      </w:tr>
      <w:tr w:rsidR="007752C5" w:rsidRPr="00CF02F1" w:rsidTr="005844D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А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Национальный исследовательский Нижегородский государственный университет имени Н.И. Лобачевского»</w:t>
            </w:r>
          </w:p>
        </w:tc>
        <w:tc>
          <w:tcPr>
            <w:tcW w:w="4819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30.01.2019 № 10/248</w:t>
            </w:r>
          </w:p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7752C5" w:rsidRPr="00CF02F1" w:rsidTr="005844D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Волжский государственный университет водного транспорта» </w:t>
            </w:r>
          </w:p>
        </w:tc>
        <w:tc>
          <w:tcPr>
            <w:tcW w:w="4819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14.03.2019 № 55/22-66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BF647A" w:rsidRPr="00CF02F1" w:rsidTr="005844D1">
        <w:tc>
          <w:tcPr>
            <w:tcW w:w="13858" w:type="dxa"/>
            <w:gridSpan w:val="4"/>
          </w:tcPr>
          <w:p w:rsidR="00BF647A" w:rsidRPr="002506A3" w:rsidRDefault="00BF647A" w:rsidP="00FC079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Новгородская область</w:t>
            </w:r>
          </w:p>
        </w:tc>
      </w:tr>
      <w:tr w:rsidR="007752C5" w:rsidRPr="00CF02F1" w:rsidTr="005844D1">
        <w:tc>
          <w:tcPr>
            <w:tcW w:w="534" w:type="dxa"/>
            <w:vMerge w:val="restart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Новгородский государственный университет имени Ярослава Мудрого»</w:t>
            </w:r>
          </w:p>
        </w:tc>
        <w:tc>
          <w:tcPr>
            <w:tcW w:w="4819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26.06.2019 № 50/юс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7752C5" w:rsidRPr="00CF02F1" w:rsidTr="005844D1">
        <w:tc>
          <w:tcPr>
            <w:tcW w:w="534" w:type="dxa"/>
            <w:vMerge/>
          </w:tcPr>
          <w:p w:rsidR="007752C5" w:rsidRPr="002506A3" w:rsidRDefault="007752C5" w:rsidP="00FC0796">
            <w:pPr>
              <w:pStyle w:val="a3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полнительное соглашение от 2021 г. к договору от 26.06.2019 № 50/юс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ческой подготов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BF647A" w:rsidRPr="00CF02F1" w:rsidTr="005844D1">
        <w:tc>
          <w:tcPr>
            <w:tcW w:w="13858" w:type="dxa"/>
            <w:gridSpan w:val="4"/>
          </w:tcPr>
          <w:p w:rsidR="00BF647A" w:rsidRPr="002506A3" w:rsidRDefault="00BF647A" w:rsidP="00FC079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Новосибирская область</w:t>
            </w:r>
          </w:p>
        </w:tc>
      </w:tr>
      <w:tr w:rsidR="007752C5" w:rsidRPr="00CF02F1" w:rsidTr="005844D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Новосибирский государственный университет»</w:t>
            </w:r>
          </w:p>
        </w:tc>
        <w:tc>
          <w:tcPr>
            <w:tcW w:w="4819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27.05.2019 № 19128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7752C5" w:rsidRPr="00CF02F1" w:rsidTr="005844D1">
        <w:tc>
          <w:tcPr>
            <w:tcW w:w="534" w:type="dxa"/>
            <w:vMerge w:val="restart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Новосибирский государственный университет экономики и управления «НИНХ»</w:t>
            </w:r>
          </w:p>
        </w:tc>
        <w:tc>
          <w:tcPr>
            <w:tcW w:w="4819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говор об организации и проведении практической подготовки от 15.05.2019 № 115/30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ческой подготов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7752C5" w:rsidRPr="00CF02F1" w:rsidTr="005844D1">
        <w:tc>
          <w:tcPr>
            <w:tcW w:w="534" w:type="dxa"/>
            <w:vMerge/>
          </w:tcPr>
          <w:p w:rsidR="007752C5" w:rsidRPr="002506A3" w:rsidRDefault="007752C5" w:rsidP="00FC0796">
            <w:pPr>
              <w:pStyle w:val="a3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полнительное соглашение № 1  к договору  от 15.05.2019 № 115/30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ческой подготов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BF647A" w:rsidRPr="00CF02F1" w:rsidTr="005844D1">
        <w:tc>
          <w:tcPr>
            <w:tcW w:w="13858" w:type="dxa"/>
            <w:gridSpan w:val="4"/>
          </w:tcPr>
          <w:p w:rsidR="00BF647A" w:rsidRPr="002506A3" w:rsidRDefault="00BF647A" w:rsidP="00FC079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мская область</w:t>
            </w:r>
          </w:p>
        </w:tc>
      </w:tr>
      <w:tr w:rsidR="007752C5" w:rsidRPr="00CF02F1" w:rsidTr="005844D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Омский государственный университет им. Ф.М Достоевского»</w:t>
            </w:r>
          </w:p>
        </w:tc>
        <w:tc>
          <w:tcPr>
            <w:tcW w:w="4819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24.06.2019 № 275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7752C5" w:rsidRPr="00CF02F1" w:rsidTr="005844D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Омская юридическая академия»</w:t>
            </w:r>
          </w:p>
        </w:tc>
        <w:tc>
          <w:tcPr>
            <w:tcW w:w="4819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10.07.2019 № 19/86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BF647A" w:rsidRPr="00CF02F1" w:rsidTr="005844D1">
        <w:tc>
          <w:tcPr>
            <w:tcW w:w="13858" w:type="dxa"/>
            <w:gridSpan w:val="4"/>
          </w:tcPr>
          <w:p w:rsidR="00BF647A" w:rsidRPr="002506A3" w:rsidRDefault="00BF647A" w:rsidP="00FC079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ренбургская область</w:t>
            </w:r>
          </w:p>
        </w:tc>
      </w:tr>
      <w:tr w:rsidR="007752C5" w:rsidRPr="00CF02F1" w:rsidTr="005844D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Оренбургский государственный университет»</w:t>
            </w:r>
          </w:p>
        </w:tc>
        <w:tc>
          <w:tcPr>
            <w:tcW w:w="4819" w:type="dxa"/>
          </w:tcPr>
          <w:p w:rsidR="007752C5" w:rsidRPr="002506A3" w:rsidRDefault="007752C5" w:rsidP="00A707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</w:t>
            </w:r>
            <w:r>
              <w:t xml:space="preserve"> </w:t>
            </w:r>
            <w:r w:rsidRPr="00A707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07.2023 № 9мв-23/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BF647A" w:rsidRPr="00CF02F1" w:rsidTr="005844D1">
        <w:tc>
          <w:tcPr>
            <w:tcW w:w="13858" w:type="dxa"/>
            <w:gridSpan w:val="4"/>
          </w:tcPr>
          <w:p w:rsidR="00BF647A" w:rsidRPr="002506A3" w:rsidRDefault="00BF647A" w:rsidP="00FC079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рловская область</w:t>
            </w:r>
          </w:p>
        </w:tc>
      </w:tr>
      <w:tr w:rsidR="007752C5" w:rsidRPr="00CF02F1" w:rsidTr="005844D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Орловский государственный университет имени И.С. Тургенева»</w:t>
            </w:r>
          </w:p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ческой подготов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 01.09.2021 № 7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ческой подготов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BF647A" w:rsidRPr="00CF02F1" w:rsidTr="005844D1">
        <w:tc>
          <w:tcPr>
            <w:tcW w:w="13858" w:type="dxa"/>
            <w:gridSpan w:val="4"/>
          </w:tcPr>
          <w:p w:rsidR="00BF647A" w:rsidRPr="002506A3" w:rsidRDefault="00BF647A" w:rsidP="00FC079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сковская область</w:t>
            </w:r>
          </w:p>
        </w:tc>
      </w:tr>
      <w:tr w:rsidR="007752C5" w:rsidRPr="00CF02F1" w:rsidTr="005844D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Псковский государственный университет»</w:t>
            </w:r>
          </w:p>
        </w:tc>
        <w:tc>
          <w:tcPr>
            <w:tcW w:w="4819" w:type="dxa"/>
          </w:tcPr>
          <w:p w:rsidR="007752C5" w:rsidRPr="002506A3" w:rsidRDefault="007752C5" w:rsidP="00AB205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06.04.2022 №акск-218-1519-22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BF647A" w:rsidRPr="00CF02F1" w:rsidTr="005844D1">
        <w:tc>
          <w:tcPr>
            <w:tcW w:w="13858" w:type="dxa"/>
            <w:gridSpan w:val="4"/>
          </w:tcPr>
          <w:p w:rsidR="00BF647A" w:rsidRPr="002506A3" w:rsidRDefault="00BF647A" w:rsidP="00FC079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Ростовская область</w:t>
            </w:r>
          </w:p>
        </w:tc>
      </w:tr>
      <w:tr w:rsidR="007752C5" w:rsidRPr="00CF02F1" w:rsidTr="005844D1">
        <w:trPr>
          <w:trHeight w:val="828"/>
        </w:trPr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Донской государственный технический университет» </w:t>
            </w:r>
          </w:p>
        </w:tc>
        <w:tc>
          <w:tcPr>
            <w:tcW w:w="4819" w:type="dxa"/>
          </w:tcPr>
          <w:p w:rsidR="007752C5" w:rsidRPr="002506A3" w:rsidRDefault="007752C5" w:rsidP="0024742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20.06.2022 №акск-218-1298-22 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7752C5" w:rsidRPr="00CF02F1" w:rsidTr="005844D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А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Южный федеральный университет» </w:t>
            </w:r>
          </w:p>
        </w:tc>
        <w:tc>
          <w:tcPr>
            <w:tcW w:w="4819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14.05.2019 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7752C5" w:rsidRPr="00CF02F1" w:rsidTr="005844D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Ростовский государственный экономический университет (РИНХ)»</w:t>
            </w:r>
          </w:p>
        </w:tc>
        <w:tc>
          <w:tcPr>
            <w:tcW w:w="4819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ческой подготов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11.05.2022 №акск-218-996-22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ческой подготов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7752C5" w:rsidRPr="00CF02F1" w:rsidTr="005844D1">
        <w:tc>
          <w:tcPr>
            <w:tcW w:w="534" w:type="dxa"/>
            <w:vMerge w:val="restart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Таганрогский институт управления и экономики» </w:t>
            </w:r>
          </w:p>
        </w:tc>
        <w:tc>
          <w:tcPr>
            <w:tcW w:w="4819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15.04.2019 № 124/19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7752C5" w:rsidRPr="00CF02F1" w:rsidTr="005844D1">
        <w:tc>
          <w:tcPr>
            <w:tcW w:w="534" w:type="dxa"/>
            <w:vMerge/>
          </w:tcPr>
          <w:p w:rsidR="007752C5" w:rsidRPr="002506A3" w:rsidRDefault="007752C5" w:rsidP="00FC0796">
            <w:pPr>
              <w:pStyle w:val="a3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полнительное соглашение от 15.02.2021 № 10/21 к договору об организации и проведении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 19.06.2019 № 13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BF647A" w:rsidRPr="00CF02F1" w:rsidTr="005844D1">
        <w:tc>
          <w:tcPr>
            <w:tcW w:w="13858" w:type="dxa"/>
            <w:gridSpan w:val="4"/>
          </w:tcPr>
          <w:p w:rsidR="00BF647A" w:rsidRPr="002506A3" w:rsidRDefault="00BF647A" w:rsidP="00FC079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Рязанская область</w:t>
            </w:r>
          </w:p>
        </w:tc>
      </w:tr>
      <w:tr w:rsidR="007752C5" w:rsidRPr="00CF02F1" w:rsidTr="005844D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Рязанский государственный университет им. С.А. Есенина»</w:t>
            </w:r>
          </w:p>
        </w:tc>
        <w:tc>
          <w:tcPr>
            <w:tcW w:w="4819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ческой подготов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26.04.2022 №акск-218-910-22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ческой подготов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7752C5" w:rsidRPr="00CF02F1" w:rsidTr="005844D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К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Академия права и </w:t>
            </w: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управления Федеральной службы исполнения наказаний» </w:t>
            </w:r>
          </w:p>
        </w:tc>
        <w:tc>
          <w:tcPr>
            <w:tcW w:w="4819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Договор об организации и проведении </w:t>
            </w: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19.08.2019 № 439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бучающихся</w:t>
            </w:r>
            <w:proofErr w:type="gramEnd"/>
          </w:p>
        </w:tc>
      </w:tr>
      <w:tr w:rsidR="00BF647A" w:rsidRPr="00CF02F1" w:rsidTr="005844D1">
        <w:tc>
          <w:tcPr>
            <w:tcW w:w="13858" w:type="dxa"/>
            <w:gridSpan w:val="4"/>
          </w:tcPr>
          <w:p w:rsidR="00BF647A" w:rsidRPr="002506A3" w:rsidRDefault="00BF647A" w:rsidP="00FC079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Самарская область</w:t>
            </w:r>
          </w:p>
        </w:tc>
      </w:tr>
      <w:tr w:rsidR="007752C5" w:rsidRPr="00CF02F1" w:rsidTr="005844D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А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Самарский национальный исследовательский университет имени академика С.П. Королева»</w:t>
            </w:r>
          </w:p>
        </w:tc>
        <w:tc>
          <w:tcPr>
            <w:tcW w:w="4819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18.06.2019 № 284-д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7752C5" w:rsidRPr="00CF02F1" w:rsidTr="005844D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Самарский государственный экономический университет»</w:t>
            </w:r>
          </w:p>
        </w:tc>
        <w:tc>
          <w:tcPr>
            <w:tcW w:w="4819" w:type="dxa"/>
          </w:tcPr>
          <w:p w:rsidR="007752C5" w:rsidRPr="002506A3" w:rsidRDefault="007752C5" w:rsidP="00FC0796">
            <w:pPr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10.02.2020 № 05-2020/02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7752C5" w:rsidRPr="00CF02F1" w:rsidTr="005844D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Тольяттинский государственный университет» </w:t>
            </w:r>
          </w:p>
        </w:tc>
        <w:tc>
          <w:tcPr>
            <w:tcW w:w="4819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04.07.2019 № 4263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BF647A" w:rsidRPr="00CF02F1" w:rsidTr="005844D1">
        <w:tc>
          <w:tcPr>
            <w:tcW w:w="13858" w:type="dxa"/>
            <w:gridSpan w:val="4"/>
          </w:tcPr>
          <w:p w:rsidR="00BF647A" w:rsidRPr="002506A3" w:rsidRDefault="00BF647A" w:rsidP="00FC079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аратовская область</w:t>
            </w:r>
          </w:p>
        </w:tc>
      </w:tr>
      <w:tr w:rsidR="007752C5" w:rsidRPr="00CF02F1" w:rsidTr="005844D1">
        <w:tc>
          <w:tcPr>
            <w:tcW w:w="534" w:type="dxa"/>
            <w:vMerge w:val="restart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Саратовская государственная юридическая академия»</w:t>
            </w:r>
          </w:p>
        </w:tc>
        <w:tc>
          <w:tcPr>
            <w:tcW w:w="4819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29.04.2019 № СК031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7752C5" w:rsidRPr="00CF02F1" w:rsidTr="005844D1">
        <w:tc>
          <w:tcPr>
            <w:tcW w:w="534" w:type="dxa"/>
            <w:vMerge/>
          </w:tcPr>
          <w:p w:rsidR="007752C5" w:rsidRPr="002506A3" w:rsidRDefault="007752C5" w:rsidP="00FC0796">
            <w:pPr>
              <w:pStyle w:val="a3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полнительное соглашение от 20.04.2021 № 1 к договору об организации и проведении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 29.04.2019 № СК031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BF647A" w:rsidRPr="00CF02F1" w:rsidTr="005844D1">
        <w:tc>
          <w:tcPr>
            <w:tcW w:w="13858" w:type="dxa"/>
            <w:gridSpan w:val="4"/>
          </w:tcPr>
          <w:p w:rsidR="00BF647A" w:rsidRPr="002506A3" w:rsidRDefault="00BF647A" w:rsidP="00FC079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вердловская область</w:t>
            </w:r>
          </w:p>
        </w:tc>
      </w:tr>
      <w:tr w:rsidR="007752C5" w:rsidRPr="00CF02F1" w:rsidTr="005844D1">
        <w:tc>
          <w:tcPr>
            <w:tcW w:w="534" w:type="dxa"/>
            <w:vMerge w:val="restart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Уральский государственный юридический университет»</w:t>
            </w:r>
          </w:p>
        </w:tc>
        <w:tc>
          <w:tcPr>
            <w:tcW w:w="4819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02.04.2019 № 01/2019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7752C5" w:rsidRPr="00CF02F1" w:rsidTr="005844D1">
        <w:tc>
          <w:tcPr>
            <w:tcW w:w="534" w:type="dxa"/>
            <w:vMerge/>
          </w:tcPr>
          <w:p w:rsidR="007752C5" w:rsidRPr="002506A3" w:rsidRDefault="007752C5" w:rsidP="00FC0796">
            <w:pPr>
              <w:pStyle w:val="a3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полнительное соглашение от 21.09.2021 № 1 к договору от 02.04.2019 № 01/2019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ческой подготов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BF647A" w:rsidRPr="00CF02F1" w:rsidTr="005844D1">
        <w:tc>
          <w:tcPr>
            <w:tcW w:w="13858" w:type="dxa"/>
            <w:gridSpan w:val="4"/>
          </w:tcPr>
          <w:p w:rsidR="00BF647A" w:rsidRPr="002506A3" w:rsidRDefault="00BF647A" w:rsidP="00FC079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моленская область</w:t>
            </w:r>
          </w:p>
        </w:tc>
      </w:tr>
      <w:tr w:rsidR="007752C5" w:rsidRPr="00CF02F1" w:rsidTr="005844D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Смоленский государственный университет» </w:t>
            </w:r>
          </w:p>
        </w:tc>
        <w:tc>
          <w:tcPr>
            <w:tcW w:w="4819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30.09.2020 № 10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BF647A" w:rsidRPr="00CF02F1" w:rsidTr="005844D1">
        <w:tc>
          <w:tcPr>
            <w:tcW w:w="13858" w:type="dxa"/>
            <w:gridSpan w:val="4"/>
          </w:tcPr>
          <w:p w:rsidR="00BF647A" w:rsidRPr="002506A3" w:rsidRDefault="00BF647A" w:rsidP="00FC079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Тамбовская область</w:t>
            </w:r>
          </w:p>
        </w:tc>
      </w:tr>
      <w:tr w:rsidR="007752C5" w:rsidRPr="00CF02F1" w:rsidTr="005844D1">
        <w:trPr>
          <w:trHeight w:val="838"/>
        </w:trPr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Тамбовский государственный университет имени Г.Р. Державина»</w:t>
            </w:r>
          </w:p>
        </w:tc>
        <w:tc>
          <w:tcPr>
            <w:tcW w:w="4819" w:type="dxa"/>
          </w:tcPr>
          <w:p w:rsidR="007752C5" w:rsidRPr="002506A3" w:rsidRDefault="007752C5" w:rsidP="00E62B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№ 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мв-23/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7752C5" w:rsidRPr="00CF02F1" w:rsidTr="005844D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Тамбовский государственный технический университет»</w:t>
            </w:r>
          </w:p>
        </w:tc>
        <w:tc>
          <w:tcPr>
            <w:tcW w:w="4819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ческой подготов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26.05.2022 №акск-218-1114-22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ческой подготов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BF647A" w:rsidRPr="00CF02F1" w:rsidTr="005844D1">
        <w:tc>
          <w:tcPr>
            <w:tcW w:w="13858" w:type="dxa"/>
            <w:gridSpan w:val="4"/>
          </w:tcPr>
          <w:p w:rsidR="00BF647A" w:rsidRPr="002506A3" w:rsidRDefault="00BF647A" w:rsidP="00FC079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Тверская область</w:t>
            </w:r>
          </w:p>
        </w:tc>
      </w:tr>
      <w:tr w:rsidR="007752C5" w:rsidRPr="00CF02F1" w:rsidTr="005844D1">
        <w:tc>
          <w:tcPr>
            <w:tcW w:w="534" w:type="dxa"/>
          </w:tcPr>
          <w:p w:rsidR="007752C5" w:rsidRPr="002506A3" w:rsidRDefault="007752C5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Тверской государственный университет»</w:t>
            </w:r>
          </w:p>
        </w:tc>
        <w:tc>
          <w:tcPr>
            <w:tcW w:w="4819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16.08.2019 № 1184</w:t>
            </w:r>
          </w:p>
        </w:tc>
        <w:tc>
          <w:tcPr>
            <w:tcW w:w="4111" w:type="dxa"/>
          </w:tcPr>
          <w:p w:rsidR="007752C5" w:rsidRPr="002506A3" w:rsidRDefault="007752C5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2506A3" w:rsidRPr="00CF02F1" w:rsidTr="005844D1">
        <w:tc>
          <w:tcPr>
            <w:tcW w:w="13858" w:type="dxa"/>
            <w:gridSpan w:val="4"/>
          </w:tcPr>
          <w:p w:rsidR="002506A3" w:rsidRPr="002506A3" w:rsidRDefault="002506A3" w:rsidP="00FC079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Тульская область</w:t>
            </w:r>
          </w:p>
        </w:tc>
      </w:tr>
      <w:tr w:rsidR="002506A3" w:rsidRPr="00CF02F1" w:rsidTr="005844D1">
        <w:tc>
          <w:tcPr>
            <w:tcW w:w="13858" w:type="dxa"/>
            <w:gridSpan w:val="4"/>
          </w:tcPr>
          <w:tbl>
            <w:tblPr>
              <w:tblStyle w:val="ab"/>
              <w:tblpPr w:leftFromText="180" w:rightFromText="180" w:vertAnchor="text" w:horzAnchor="page" w:tblpX="519" w:tblpY="410"/>
              <w:tblW w:w="13858" w:type="dxa"/>
              <w:tblLayout w:type="fixed"/>
              <w:tblLook w:val="04A0" w:firstRow="1" w:lastRow="0" w:firstColumn="1" w:lastColumn="0" w:noHBand="0" w:noVBand="1"/>
            </w:tblPr>
            <w:tblGrid>
              <w:gridCol w:w="534"/>
              <w:gridCol w:w="4394"/>
              <w:gridCol w:w="4819"/>
              <w:gridCol w:w="4111"/>
            </w:tblGrid>
            <w:tr w:rsidR="005844D1" w:rsidRPr="00CF02F1" w:rsidTr="005844D1">
              <w:tc>
                <w:tcPr>
                  <w:tcW w:w="534" w:type="dxa"/>
                </w:tcPr>
                <w:p w:rsidR="005844D1" w:rsidRPr="002506A3" w:rsidRDefault="005844D1" w:rsidP="002506A3">
                  <w:pPr>
                    <w:pStyle w:val="a3"/>
                    <w:numPr>
                      <w:ilvl w:val="0"/>
                      <w:numId w:val="2"/>
                    </w:num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394" w:type="dxa"/>
                </w:tcPr>
                <w:p w:rsidR="005844D1" w:rsidRPr="002506A3" w:rsidRDefault="005844D1" w:rsidP="002506A3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2506A3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ФГБОУ </w:t>
                  </w:r>
                  <w:proofErr w:type="gramStart"/>
                  <w:r w:rsidRPr="002506A3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ВО</w:t>
                  </w:r>
                  <w:proofErr w:type="gramEnd"/>
                  <w:r w:rsidRPr="002506A3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«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Тульский</w:t>
                  </w:r>
                  <w:r w:rsidRPr="002506A3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государственный университет»</w:t>
                  </w:r>
                </w:p>
              </w:tc>
              <w:tc>
                <w:tcPr>
                  <w:tcW w:w="4819" w:type="dxa"/>
                </w:tcPr>
                <w:p w:rsidR="005844D1" w:rsidRPr="002506A3" w:rsidRDefault="005844D1" w:rsidP="002506A3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2506A3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Договор об организации и проведении практики </w:t>
                  </w:r>
                  <w:proofErr w:type="gramStart"/>
                  <w:r w:rsidRPr="002506A3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обучающихся</w:t>
                  </w:r>
                  <w:proofErr w:type="gramEnd"/>
                  <w:r w:rsidRPr="002506A3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от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30</w:t>
                  </w:r>
                  <w:r w:rsidRPr="002506A3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.08.20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2</w:t>
                  </w:r>
                  <w:r w:rsidRPr="002506A3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№ 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акск-218-3282-21/</w:t>
                  </w:r>
                </w:p>
              </w:tc>
              <w:tc>
                <w:tcPr>
                  <w:tcW w:w="4111" w:type="dxa"/>
                </w:tcPr>
                <w:p w:rsidR="005844D1" w:rsidRPr="002506A3" w:rsidRDefault="005844D1" w:rsidP="002506A3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2506A3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Организация и проведение практики </w:t>
                  </w:r>
                  <w:proofErr w:type="gramStart"/>
                  <w:r w:rsidRPr="002506A3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обучающихся</w:t>
                  </w:r>
                  <w:proofErr w:type="gramEnd"/>
                </w:p>
              </w:tc>
            </w:tr>
          </w:tbl>
          <w:p w:rsidR="002506A3" w:rsidRDefault="002506A3" w:rsidP="00FC079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BF647A" w:rsidRPr="00CF02F1" w:rsidTr="005844D1">
        <w:tc>
          <w:tcPr>
            <w:tcW w:w="13858" w:type="dxa"/>
            <w:gridSpan w:val="4"/>
          </w:tcPr>
          <w:p w:rsidR="00BF647A" w:rsidRPr="002506A3" w:rsidRDefault="00BF647A" w:rsidP="00FC079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Томская область</w:t>
            </w:r>
          </w:p>
        </w:tc>
      </w:tr>
      <w:tr w:rsidR="005844D1" w:rsidRPr="00CF02F1" w:rsidTr="005844D1">
        <w:tc>
          <w:tcPr>
            <w:tcW w:w="534" w:type="dxa"/>
          </w:tcPr>
          <w:p w:rsidR="005844D1" w:rsidRPr="002506A3" w:rsidRDefault="005844D1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5844D1" w:rsidRPr="002506A3" w:rsidRDefault="005844D1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А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Национальный исследовательский Томский государственный университет»</w:t>
            </w:r>
          </w:p>
        </w:tc>
        <w:tc>
          <w:tcPr>
            <w:tcW w:w="4819" w:type="dxa"/>
          </w:tcPr>
          <w:p w:rsidR="005844D1" w:rsidRPr="002506A3" w:rsidRDefault="005844D1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25.06.2019 № 3005</w:t>
            </w:r>
          </w:p>
        </w:tc>
        <w:tc>
          <w:tcPr>
            <w:tcW w:w="4111" w:type="dxa"/>
          </w:tcPr>
          <w:p w:rsidR="005844D1" w:rsidRPr="002506A3" w:rsidRDefault="005844D1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BF647A" w:rsidRPr="00CF02F1" w:rsidTr="005844D1">
        <w:tc>
          <w:tcPr>
            <w:tcW w:w="13858" w:type="dxa"/>
            <w:gridSpan w:val="4"/>
          </w:tcPr>
          <w:p w:rsidR="00BF647A" w:rsidRPr="002506A3" w:rsidRDefault="00BF647A" w:rsidP="00FC079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Тюменская область</w:t>
            </w:r>
          </w:p>
        </w:tc>
      </w:tr>
      <w:tr w:rsidR="005844D1" w:rsidRPr="00CF02F1" w:rsidTr="005844D1">
        <w:tc>
          <w:tcPr>
            <w:tcW w:w="534" w:type="dxa"/>
          </w:tcPr>
          <w:p w:rsidR="005844D1" w:rsidRPr="002506A3" w:rsidRDefault="005844D1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5844D1" w:rsidRPr="002506A3" w:rsidRDefault="005844D1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А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Тюменский государственный университет» </w:t>
            </w:r>
          </w:p>
        </w:tc>
        <w:tc>
          <w:tcPr>
            <w:tcW w:w="4819" w:type="dxa"/>
          </w:tcPr>
          <w:p w:rsidR="005844D1" w:rsidRPr="002506A3" w:rsidRDefault="005844D1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14.03.2019 № 3п/00106-19</w:t>
            </w:r>
          </w:p>
        </w:tc>
        <w:tc>
          <w:tcPr>
            <w:tcW w:w="4111" w:type="dxa"/>
          </w:tcPr>
          <w:p w:rsidR="005844D1" w:rsidRPr="002506A3" w:rsidRDefault="005844D1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BF647A" w:rsidRPr="00CF02F1" w:rsidTr="005844D1">
        <w:tc>
          <w:tcPr>
            <w:tcW w:w="13858" w:type="dxa"/>
            <w:gridSpan w:val="4"/>
          </w:tcPr>
          <w:p w:rsidR="00BF647A" w:rsidRPr="002506A3" w:rsidRDefault="00BF647A" w:rsidP="00FC079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Ульяновская область</w:t>
            </w:r>
          </w:p>
        </w:tc>
      </w:tr>
      <w:tr w:rsidR="005844D1" w:rsidRPr="00CF02F1" w:rsidTr="005844D1">
        <w:tc>
          <w:tcPr>
            <w:tcW w:w="534" w:type="dxa"/>
          </w:tcPr>
          <w:p w:rsidR="005844D1" w:rsidRPr="002506A3" w:rsidRDefault="005844D1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5844D1" w:rsidRPr="002506A3" w:rsidRDefault="005844D1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Ульяновский государственный педагогический университет им. И.Н. Ульянова»</w:t>
            </w:r>
          </w:p>
        </w:tc>
        <w:tc>
          <w:tcPr>
            <w:tcW w:w="4819" w:type="dxa"/>
          </w:tcPr>
          <w:p w:rsidR="005844D1" w:rsidRPr="002506A3" w:rsidRDefault="005844D1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07.05.2019 № 1296</w:t>
            </w:r>
          </w:p>
        </w:tc>
        <w:tc>
          <w:tcPr>
            <w:tcW w:w="4111" w:type="dxa"/>
          </w:tcPr>
          <w:p w:rsidR="005844D1" w:rsidRPr="002506A3" w:rsidRDefault="005844D1" w:rsidP="00FC079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5844D1" w:rsidRPr="00CF02F1" w:rsidTr="005844D1">
        <w:tc>
          <w:tcPr>
            <w:tcW w:w="534" w:type="dxa"/>
          </w:tcPr>
          <w:p w:rsidR="005844D1" w:rsidRPr="002506A3" w:rsidRDefault="005844D1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5844D1" w:rsidRPr="002506A3" w:rsidRDefault="005844D1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Ульяновский государственный университет»</w:t>
            </w:r>
          </w:p>
        </w:tc>
        <w:tc>
          <w:tcPr>
            <w:tcW w:w="4819" w:type="dxa"/>
          </w:tcPr>
          <w:p w:rsidR="005844D1" w:rsidRPr="002506A3" w:rsidRDefault="005844D1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28.08.2019 № ЮФ-956/08-19</w:t>
            </w:r>
          </w:p>
        </w:tc>
        <w:tc>
          <w:tcPr>
            <w:tcW w:w="4111" w:type="dxa"/>
          </w:tcPr>
          <w:p w:rsidR="005844D1" w:rsidRPr="002506A3" w:rsidRDefault="005844D1" w:rsidP="00FC079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BF647A" w:rsidRPr="00CF02F1" w:rsidTr="005844D1">
        <w:tc>
          <w:tcPr>
            <w:tcW w:w="13858" w:type="dxa"/>
            <w:gridSpan w:val="4"/>
          </w:tcPr>
          <w:p w:rsidR="00BF647A" w:rsidRPr="002506A3" w:rsidRDefault="00BF647A" w:rsidP="00FC079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Челябинская область</w:t>
            </w:r>
          </w:p>
        </w:tc>
      </w:tr>
      <w:tr w:rsidR="005844D1" w:rsidRPr="00CF02F1" w:rsidTr="005844D1">
        <w:tc>
          <w:tcPr>
            <w:tcW w:w="534" w:type="dxa"/>
          </w:tcPr>
          <w:p w:rsidR="005844D1" w:rsidRPr="002506A3" w:rsidRDefault="005844D1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5844D1" w:rsidRPr="002506A3" w:rsidRDefault="005844D1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Челябинский </w:t>
            </w: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государственный университет»</w:t>
            </w:r>
          </w:p>
        </w:tc>
        <w:tc>
          <w:tcPr>
            <w:tcW w:w="4819" w:type="dxa"/>
          </w:tcPr>
          <w:p w:rsidR="005844D1" w:rsidRPr="002506A3" w:rsidRDefault="005844D1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Договор об организации и проведении </w:t>
            </w: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рактической подготов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5844D1" w:rsidRPr="002506A3" w:rsidRDefault="005844D1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06.05.2022 №акск-218-983-22</w:t>
            </w:r>
          </w:p>
        </w:tc>
        <w:tc>
          <w:tcPr>
            <w:tcW w:w="4111" w:type="dxa"/>
          </w:tcPr>
          <w:p w:rsidR="005844D1" w:rsidRPr="002506A3" w:rsidRDefault="005844D1" w:rsidP="00FC079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рганизация и проведение </w:t>
            </w: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рактической подготов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5844D1" w:rsidRPr="00CF02F1" w:rsidTr="005844D1">
        <w:tc>
          <w:tcPr>
            <w:tcW w:w="534" w:type="dxa"/>
          </w:tcPr>
          <w:p w:rsidR="005844D1" w:rsidRPr="002506A3" w:rsidRDefault="005844D1" w:rsidP="00FC07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5844D1" w:rsidRPr="002506A3" w:rsidRDefault="005844D1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АОУ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Южно-Уральский государственный университет (национальный исследовательский университет)»</w:t>
            </w:r>
          </w:p>
        </w:tc>
        <w:tc>
          <w:tcPr>
            <w:tcW w:w="4819" w:type="dxa"/>
          </w:tcPr>
          <w:p w:rsidR="005844D1" w:rsidRPr="002506A3" w:rsidRDefault="005844D1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16.06.2020 № 007-06/30</w:t>
            </w:r>
          </w:p>
        </w:tc>
        <w:tc>
          <w:tcPr>
            <w:tcW w:w="4111" w:type="dxa"/>
          </w:tcPr>
          <w:p w:rsidR="005844D1" w:rsidRPr="002506A3" w:rsidRDefault="005844D1" w:rsidP="00FC07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ки </w:t>
            </w:r>
            <w:proofErr w:type="gramStart"/>
            <w:r w:rsidRPr="00250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</w:tbl>
    <w:p w:rsidR="00D606CE" w:rsidRPr="00CF02F1" w:rsidRDefault="00D606CE" w:rsidP="00AE2495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sectPr w:rsidR="00D606CE" w:rsidRPr="00CF02F1" w:rsidSect="00FC3F21">
      <w:headerReference w:type="default" r:id="rId9"/>
      <w:pgSz w:w="16838" w:h="11906" w:orient="landscape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AD8" w:rsidRDefault="005E2AD8" w:rsidP="00CA2990">
      <w:pPr>
        <w:spacing w:after="0" w:line="240" w:lineRule="auto"/>
      </w:pPr>
      <w:r>
        <w:separator/>
      </w:r>
    </w:p>
  </w:endnote>
  <w:endnote w:type="continuationSeparator" w:id="0">
    <w:p w:rsidR="005E2AD8" w:rsidRDefault="005E2AD8" w:rsidP="00CA2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AD8" w:rsidRDefault="005E2AD8" w:rsidP="00CA2990">
      <w:pPr>
        <w:spacing w:after="0" w:line="240" w:lineRule="auto"/>
      </w:pPr>
      <w:r>
        <w:separator/>
      </w:r>
    </w:p>
  </w:footnote>
  <w:footnote w:type="continuationSeparator" w:id="0">
    <w:p w:rsidR="005E2AD8" w:rsidRDefault="005E2AD8" w:rsidP="00CA2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2325650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752C5" w:rsidRPr="00CA2990" w:rsidRDefault="007752C5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F02F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F02F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F02F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844D1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CF02F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011E"/>
    <w:multiLevelType w:val="hybridMultilevel"/>
    <w:tmpl w:val="F14ED9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4624B2A"/>
    <w:multiLevelType w:val="hybridMultilevel"/>
    <w:tmpl w:val="78026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A8464D"/>
    <w:multiLevelType w:val="hybridMultilevel"/>
    <w:tmpl w:val="783AC2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16E3"/>
    <w:rsid w:val="00003618"/>
    <w:rsid w:val="00005893"/>
    <w:rsid w:val="00035147"/>
    <w:rsid w:val="0004038E"/>
    <w:rsid w:val="00040C6D"/>
    <w:rsid w:val="00044E4F"/>
    <w:rsid w:val="0005059A"/>
    <w:rsid w:val="000532C3"/>
    <w:rsid w:val="000559B9"/>
    <w:rsid w:val="00062736"/>
    <w:rsid w:val="000947E3"/>
    <w:rsid w:val="0009727B"/>
    <w:rsid w:val="000A0CB9"/>
    <w:rsid w:val="000A2EE1"/>
    <w:rsid w:val="000B1DB7"/>
    <w:rsid w:val="000B2128"/>
    <w:rsid w:val="000B30BB"/>
    <w:rsid w:val="000B3864"/>
    <w:rsid w:val="000B3FD6"/>
    <w:rsid w:val="000B6973"/>
    <w:rsid w:val="000C1125"/>
    <w:rsid w:val="000C37A8"/>
    <w:rsid w:val="000E2E3E"/>
    <w:rsid w:val="000E3474"/>
    <w:rsid w:val="000E35B4"/>
    <w:rsid w:val="000E62D4"/>
    <w:rsid w:val="00100D4B"/>
    <w:rsid w:val="0010192F"/>
    <w:rsid w:val="001063F6"/>
    <w:rsid w:val="00106E43"/>
    <w:rsid w:val="0012628A"/>
    <w:rsid w:val="0012702D"/>
    <w:rsid w:val="00141A77"/>
    <w:rsid w:val="00145696"/>
    <w:rsid w:val="0015680E"/>
    <w:rsid w:val="001570C6"/>
    <w:rsid w:val="00162272"/>
    <w:rsid w:val="0017267E"/>
    <w:rsid w:val="001767CB"/>
    <w:rsid w:val="00176E2D"/>
    <w:rsid w:val="00177171"/>
    <w:rsid w:val="00181C75"/>
    <w:rsid w:val="00182BD6"/>
    <w:rsid w:val="001A0A28"/>
    <w:rsid w:val="001A29C3"/>
    <w:rsid w:val="001B7C85"/>
    <w:rsid w:val="001C1CEB"/>
    <w:rsid w:val="001C70F9"/>
    <w:rsid w:val="001D082A"/>
    <w:rsid w:val="001D3B13"/>
    <w:rsid w:val="001D5ED1"/>
    <w:rsid w:val="001E20A6"/>
    <w:rsid w:val="001E27F2"/>
    <w:rsid w:val="001F2285"/>
    <w:rsid w:val="001F2643"/>
    <w:rsid w:val="001F2E45"/>
    <w:rsid w:val="001F30A2"/>
    <w:rsid w:val="00200F76"/>
    <w:rsid w:val="002039B8"/>
    <w:rsid w:val="0020761D"/>
    <w:rsid w:val="0023051E"/>
    <w:rsid w:val="00233F70"/>
    <w:rsid w:val="0024363E"/>
    <w:rsid w:val="00247426"/>
    <w:rsid w:val="002506A3"/>
    <w:rsid w:val="002554D6"/>
    <w:rsid w:val="002555B1"/>
    <w:rsid w:val="00257E01"/>
    <w:rsid w:val="0026185C"/>
    <w:rsid w:val="00276700"/>
    <w:rsid w:val="0028565A"/>
    <w:rsid w:val="0028647D"/>
    <w:rsid w:val="00295A2E"/>
    <w:rsid w:val="002A6279"/>
    <w:rsid w:val="002A685E"/>
    <w:rsid w:val="002B20C6"/>
    <w:rsid w:val="002C35EE"/>
    <w:rsid w:val="002D47AD"/>
    <w:rsid w:val="002D76EC"/>
    <w:rsid w:val="002E0188"/>
    <w:rsid w:val="002E13E3"/>
    <w:rsid w:val="002E170F"/>
    <w:rsid w:val="002E27E2"/>
    <w:rsid w:val="002E5DA9"/>
    <w:rsid w:val="002F12AC"/>
    <w:rsid w:val="002F44F9"/>
    <w:rsid w:val="00302555"/>
    <w:rsid w:val="00304BB9"/>
    <w:rsid w:val="00310A23"/>
    <w:rsid w:val="003111C5"/>
    <w:rsid w:val="003116E3"/>
    <w:rsid w:val="00311E55"/>
    <w:rsid w:val="003241BF"/>
    <w:rsid w:val="00327116"/>
    <w:rsid w:val="00327FF8"/>
    <w:rsid w:val="00330AEB"/>
    <w:rsid w:val="00332EE2"/>
    <w:rsid w:val="0034310E"/>
    <w:rsid w:val="00346C3A"/>
    <w:rsid w:val="00350B8A"/>
    <w:rsid w:val="003532BF"/>
    <w:rsid w:val="00353452"/>
    <w:rsid w:val="003556CA"/>
    <w:rsid w:val="00361780"/>
    <w:rsid w:val="00364DF3"/>
    <w:rsid w:val="0036618C"/>
    <w:rsid w:val="00367F7A"/>
    <w:rsid w:val="003749F1"/>
    <w:rsid w:val="00374D62"/>
    <w:rsid w:val="00375A2A"/>
    <w:rsid w:val="00377D05"/>
    <w:rsid w:val="003866AC"/>
    <w:rsid w:val="00397CB1"/>
    <w:rsid w:val="003A296C"/>
    <w:rsid w:val="003A2D44"/>
    <w:rsid w:val="003A7A15"/>
    <w:rsid w:val="003B3BF4"/>
    <w:rsid w:val="003D05AC"/>
    <w:rsid w:val="003D341C"/>
    <w:rsid w:val="003D3D7A"/>
    <w:rsid w:val="003E7543"/>
    <w:rsid w:val="003F3DA9"/>
    <w:rsid w:val="003F52B8"/>
    <w:rsid w:val="00406D37"/>
    <w:rsid w:val="00413F95"/>
    <w:rsid w:val="004239A1"/>
    <w:rsid w:val="004247FB"/>
    <w:rsid w:val="004363BF"/>
    <w:rsid w:val="00442D80"/>
    <w:rsid w:val="00445D49"/>
    <w:rsid w:val="00447B17"/>
    <w:rsid w:val="00454BC6"/>
    <w:rsid w:val="00455290"/>
    <w:rsid w:val="00457B06"/>
    <w:rsid w:val="004602AF"/>
    <w:rsid w:val="004642B8"/>
    <w:rsid w:val="00472D85"/>
    <w:rsid w:val="00475838"/>
    <w:rsid w:val="0048102A"/>
    <w:rsid w:val="0048138E"/>
    <w:rsid w:val="00482A46"/>
    <w:rsid w:val="004847EB"/>
    <w:rsid w:val="00485DCD"/>
    <w:rsid w:val="00492017"/>
    <w:rsid w:val="0049256E"/>
    <w:rsid w:val="00493B76"/>
    <w:rsid w:val="004A15CB"/>
    <w:rsid w:val="004A7C18"/>
    <w:rsid w:val="004B511B"/>
    <w:rsid w:val="004B6226"/>
    <w:rsid w:val="004C53BF"/>
    <w:rsid w:val="004D2F0C"/>
    <w:rsid w:val="004E054C"/>
    <w:rsid w:val="004E7860"/>
    <w:rsid w:val="00506263"/>
    <w:rsid w:val="00506955"/>
    <w:rsid w:val="00516E70"/>
    <w:rsid w:val="00521C9C"/>
    <w:rsid w:val="00524C82"/>
    <w:rsid w:val="00525C21"/>
    <w:rsid w:val="005308BC"/>
    <w:rsid w:val="0053116E"/>
    <w:rsid w:val="00532217"/>
    <w:rsid w:val="00534D36"/>
    <w:rsid w:val="00540D07"/>
    <w:rsid w:val="0054155B"/>
    <w:rsid w:val="005440EC"/>
    <w:rsid w:val="00546AE8"/>
    <w:rsid w:val="00547846"/>
    <w:rsid w:val="00554D8D"/>
    <w:rsid w:val="00562B12"/>
    <w:rsid w:val="00565A02"/>
    <w:rsid w:val="00583CC2"/>
    <w:rsid w:val="005844D1"/>
    <w:rsid w:val="00584C7D"/>
    <w:rsid w:val="00596386"/>
    <w:rsid w:val="005A00DE"/>
    <w:rsid w:val="005A2465"/>
    <w:rsid w:val="005A281C"/>
    <w:rsid w:val="005A4E1E"/>
    <w:rsid w:val="005A5CDE"/>
    <w:rsid w:val="005C25D8"/>
    <w:rsid w:val="005C2F0C"/>
    <w:rsid w:val="005C72C7"/>
    <w:rsid w:val="005D2827"/>
    <w:rsid w:val="005D5627"/>
    <w:rsid w:val="005D5FB4"/>
    <w:rsid w:val="005E2AD8"/>
    <w:rsid w:val="005E45A6"/>
    <w:rsid w:val="005E5CAF"/>
    <w:rsid w:val="005E5F53"/>
    <w:rsid w:val="005E666A"/>
    <w:rsid w:val="005F1F2A"/>
    <w:rsid w:val="00600C54"/>
    <w:rsid w:val="006015B5"/>
    <w:rsid w:val="00605254"/>
    <w:rsid w:val="00606C73"/>
    <w:rsid w:val="00616D01"/>
    <w:rsid w:val="00625FC9"/>
    <w:rsid w:val="00627DD4"/>
    <w:rsid w:val="006425C2"/>
    <w:rsid w:val="00643545"/>
    <w:rsid w:val="00651EDE"/>
    <w:rsid w:val="006523BD"/>
    <w:rsid w:val="0066308D"/>
    <w:rsid w:val="00671222"/>
    <w:rsid w:val="00685E08"/>
    <w:rsid w:val="00686FC9"/>
    <w:rsid w:val="0069067D"/>
    <w:rsid w:val="006A035F"/>
    <w:rsid w:val="006A0DFA"/>
    <w:rsid w:val="006A2151"/>
    <w:rsid w:val="006A2168"/>
    <w:rsid w:val="006A2E99"/>
    <w:rsid w:val="006A52B9"/>
    <w:rsid w:val="006B1971"/>
    <w:rsid w:val="006B3715"/>
    <w:rsid w:val="006B41A0"/>
    <w:rsid w:val="006B657A"/>
    <w:rsid w:val="006C6EE9"/>
    <w:rsid w:val="006C720A"/>
    <w:rsid w:val="006D6405"/>
    <w:rsid w:val="006D6558"/>
    <w:rsid w:val="006D7961"/>
    <w:rsid w:val="006E26F8"/>
    <w:rsid w:val="006E30AF"/>
    <w:rsid w:val="006E34D3"/>
    <w:rsid w:val="006E6F18"/>
    <w:rsid w:val="006F5B9D"/>
    <w:rsid w:val="006F778D"/>
    <w:rsid w:val="00705A74"/>
    <w:rsid w:val="007078CA"/>
    <w:rsid w:val="00710739"/>
    <w:rsid w:val="00710938"/>
    <w:rsid w:val="0071630D"/>
    <w:rsid w:val="00717898"/>
    <w:rsid w:val="00725ECD"/>
    <w:rsid w:val="00732354"/>
    <w:rsid w:val="00736E35"/>
    <w:rsid w:val="007429E8"/>
    <w:rsid w:val="00746EBD"/>
    <w:rsid w:val="00754B01"/>
    <w:rsid w:val="00755C94"/>
    <w:rsid w:val="007575A1"/>
    <w:rsid w:val="0076004D"/>
    <w:rsid w:val="00760DB5"/>
    <w:rsid w:val="0076143C"/>
    <w:rsid w:val="00762783"/>
    <w:rsid w:val="007752C5"/>
    <w:rsid w:val="00775577"/>
    <w:rsid w:val="00790E00"/>
    <w:rsid w:val="00794DA9"/>
    <w:rsid w:val="007A2C40"/>
    <w:rsid w:val="007A3B87"/>
    <w:rsid w:val="007A61C2"/>
    <w:rsid w:val="007A64D2"/>
    <w:rsid w:val="007B2685"/>
    <w:rsid w:val="007C01FD"/>
    <w:rsid w:val="007C524E"/>
    <w:rsid w:val="007D1649"/>
    <w:rsid w:val="007D7941"/>
    <w:rsid w:val="007E106E"/>
    <w:rsid w:val="007E1B20"/>
    <w:rsid w:val="007E3987"/>
    <w:rsid w:val="007E4D6C"/>
    <w:rsid w:val="007F0A3C"/>
    <w:rsid w:val="007F3E88"/>
    <w:rsid w:val="007F4EC2"/>
    <w:rsid w:val="007F72C2"/>
    <w:rsid w:val="00801B61"/>
    <w:rsid w:val="00806AB8"/>
    <w:rsid w:val="00813EA1"/>
    <w:rsid w:val="00814A56"/>
    <w:rsid w:val="008170C0"/>
    <w:rsid w:val="00817308"/>
    <w:rsid w:val="008305C8"/>
    <w:rsid w:val="0083134E"/>
    <w:rsid w:val="0083135B"/>
    <w:rsid w:val="0084325A"/>
    <w:rsid w:val="0084526B"/>
    <w:rsid w:val="008469BD"/>
    <w:rsid w:val="0085058A"/>
    <w:rsid w:val="008512B5"/>
    <w:rsid w:val="00851EC2"/>
    <w:rsid w:val="00856D04"/>
    <w:rsid w:val="00877512"/>
    <w:rsid w:val="0088794A"/>
    <w:rsid w:val="008953A5"/>
    <w:rsid w:val="008A07EB"/>
    <w:rsid w:val="008A2537"/>
    <w:rsid w:val="008A4ED4"/>
    <w:rsid w:val="008B470B"/>
    <w:rsid w:val="008C3791"/>
    <w:rsid w:val="008C4234"/>
    <w:rsid w:val="008E09FA"/>
    <w:rsid w:val="008E125B"/>
    <w:rsid w:val="008E2323"/>
    <w:rsid w:val="008F1D3F"/>
    <w:rsid w:val="008F7F0D"/>
    <w:rsid w:val="00904421"/>
    <w:rsid w:val="00904C40"/>
    <w:rsid w:val="00912E0C"/>
    <w:rsid w:val="00913AA9"/>
    <w:rsid w:val="00926066"/>
    <w:rsid w:val="00932AFB"/>
    <w:rsid w:val="00933FF2"/>
    <w:rsid w:val="00950AA0"/>
    <w:rsid w:val="00954F05"/>
    <w:rsid w:val="00960A9A"/>
    <w:rsid w:val="00963AB9"/>
    <w:rsid w:val="00967C38"/>
    <w:rsid w:val="00995766"/>
    <w:rsid w:val="0099759B"/>
    <w:rsid w:val="00997761"/>
    <w:rsid w:val="009A009E"/>
    <w:rsid w:val="009A457C"/>
    <w:rsid w:val="009C0116"/>
    <w:rsid w:val="009C1CE5"/>
    <w:rsid w:val="009C79E3"/>
    <w:rsid w:val="009D18D1"/>
    <w:rsid w:val="009D400D"/>
    <w:rsid w:val="009E04B5"/>
    <w:rsid w:val="00A02FDA"/>
    <w:rsid w:val="00A10691"/>
    <w:rsid w:val="00A16E56"/>
    <w:rsid w:val="00A16FA7"/>
    <w:rsid w:val="00A23882"/>
    <w:rsid w:val="00A243E7"/>
    <w:rsid w:val="00A27B20"/>
    <w:rsid w:val="00A31A7A"/>
    <w:rsid w:val="00A4106A"/>
    <w:rsid w:val="00A45AE7"/>
    <w:rsid w:val="00A5459B"/>
    <w:rsid w:val="00A56B95"/>
    <w:rsid w:val="00A61C9F"/>
    <w:rsid w:val="00A62A1B"/>
    <w:rsid w:val="00A66119"/>
    <w:rsid w:val="00A70724"/>
    <w:rsid w:val="00A816D0"/>
    <w:rsid w:val="00A92ACD"/>
    <w:rsid w:val="00AA214E"/>
    <w:rsid w:val="00AA531A"/>
    <w:rsid w:val="00AB205A"/>
    <w:rsid w:val="00AB5A58"/>
    <w:rsid w:val="00AB5D8F"/>
    <w:rsid w:val="00AB77DD"/>
    <w:rsid w:val="00AC05B0"/>
    <w:rsid w:val="00AC1FD9"/>
    <w:rsid w:val="00AD3697"/>
    <w:rsid w:val="00AD3E5C"/>
    <w:rsid w:val="00AE2495"/>
    <w:rsid w:val="00AE3A63"/>
    <w:rsid w:val="00AE7D98"/>
    <w:rsid w:val="00AF515D"/>
    <w:rsid w:val="00AF7F0C"/>
    <w:rsid w:val="00B00002"/>
    <w:rsid w:val="00B12B52"/>
    <w:rsid w:val="00B12C1D"/>
    <w:rsid w:val="00B13756"/>
    <w:rsid w:val="00B203FD"/>
    <w:rsid w:val="00B276D3"/>
    <w:rsid w:val="00B41571"/>
    <w:rsid w:val="00B5258D"/>
    <w:rsid w:val="00B53022"/>
    <w:rsid w:val="00B617F4"/>
    <w:rsid w:val="00B619D9"/>
    <w:rsid w:val="00B76E96"/>
    <w:rsid w:val="00B7749E"/>
    <w:rsid w:val="00B843ED"/>
    <w:rsid w:val="00B86AAE"/>
    <w:rsid w:val="00B86D74"/>
    <w:rsid w:val="00B87833"/>
    <w:rsid w:val="00B87B1C"/>
    <w:rsid w:val="00B91450"/>
    <w:rsid w:val="00B9637A"/>
    <w:rsid w:val="00BA578B"/>
    <w:rsid w:val="00BB162F"/>
    <w:rsid w:val="00BD776C"/>
    <w:rsid w:val="00BE077F"/>
    <w:rsid w:val="00BE2707"/>
    <w:rsid w:val="00BE2CD7"/>
    <w:rsid w:val="00BF2CD7"/>
    <w:rsid w:val="00BF5B15"/>
    <w:rsid w:val="00BF647A"/>
    <w:rsid w:val="00BF7ECE"/>
    <w:rsid w:val="00C02367"/>
    <w:rsid w:val="00C0639C"/>
    <w:rsid w:val="00C10B98"/>
    <w:rsid w:val="00C206BC"/>
    <w:rsid w:val="00C235A3"/>
    <w:rsid w:val="00C23F63"/>
    <w:rsid w:val="00C25772"/>
    <w:rsid w:val="00C340F2"/>
    <w:rsid w:val="00C35AA7"/>
    <w:rsid w:val="00C404AE"/>
    <w:rsid w:val="00C46985"/>
    <w:rsid w:val="00C475AF"/>
    <w:rsid w:val="00C501F7"/>
    <w:rsid w:val="00C50FE8"/>
    <w:rsid w:val="00C51C7E"/>
    <w:rsid w:val="00C5276A"/>
    <w:rsid w:val="00C52824"/>
    <w:rsid w:val="00C65B9F"/>
    <w:rsid w:val="00C87FC1"/>
    <w:rsid w:val="00C914BB"/>
    <w:rsid w:val="00C92962"/>
    <w:rsid w:val="00C97CC3"/>
    <w:rsid w:val="00CA2990"/>
    <w:rsid w:val="00CA4BD7"/>
    <w:rsid w:val="00CA5569"/>
    <w:rsid w:val="00CB1380"/>
    <w:rsid w:val="00CB18B7"/>
    <w:rsid w:val="00CB374A"/>
    <w:rsid w:val="00CC3037"/>
    <w:rsid w:val="00CD48DE"/>
    <w:rsid w:val="00CD5186"/>
    <w:rsid w:val="00CD6EDD"/>
    <w:rsid w:val="00CE0B04"/>
    <w:rsid w:val="00CE1BFA"/>
    <w:rsid w:val="00CE5629"/>
    <w:rsid w:val="00CE72A3"/>
    <w:rsid w:val="00CE748B"/>
    <w:rsid w:val="00CF02F1"/>
    <w:rsid w:val="00D00F58"/>
    <w:rsid w:val="00D073FE"/>
    <w:rsid w:val="00D07CCF"/>
    <w:rsid w:val="00D157F3"/>
    <w:rsid w:val="00D22E66"/>
    <w:rsid w:val="00D24208"/>
    <w:rsid w:val="00D249EB"/>
    <w:rsid w:val="00D40DAD"/>
    <w:rsid w:val="00D43667"/>
    <w:rsid w:val="00D4779D"/>
    <w:rsid w:val="00D5042A"/>
    <w:rsid w:val="00D52BDE"/>
    <w:rsid w:val="00D559DD"/>
    <w:rsid w:val="00D606CE"/>
    <w:rsid w:val="00D6122C"/>
    <w:rsid w:val="00D67423"/>
    <w:rsid w:val="00D71B82"/>
    <w:rsid w:val="00D7554B"/>
    <w:rsid w:val="00D757EC"/>
    <w:rsid w:val="00D8797E"/>
    <w:rsid w:val="00D92460"/>
    <w:rsid w:val="00D97D8A"/>
    <w:rsid w:val="00DA2F35"/>
    <w:rsid w:val="00DA39BD"/>
    <w:rsid w:val="00DA58EF"/>
    <w:rsid w:val="00DB6CC3"/>
    <w:rsid w:val="00DC02B7"/>
    <w:rsid w:val="00DC30F9"/>
    <w:rsid w:val="00DC65E9"/>
    <w:rsid w:val="00DC7579"/>
    <w:rsid w:val="00DD0E78"/>
    <w:rsid w:val="00DF257F"/>
    <w:rsid w:val="00DF5120"/>
    <w:rsid w:val="00E13102"/>
    <w:rsid w:val="00E2497B"/>
    <w:rsid w:val="00E35E37"/>
    <w:rsid w:val="00E37639"/>
    <w:rsid w:val="00E40CB3"/>
    <w:rsid w:val="00E41B15"/>
    <w:rsid w:val="00E438AF"/>
    <w:rsid w:val="00E507C6"/>
    <w:rsid w:val="00E52811"/>
    <w:rsid w:val="00E62BF8"/>
    <w:rsid w:val="00E833C7"/>
    <w:rsid w:val="00E87898"/>
    <w:rsid w:val="00E9186B"/>
    <w:rsid w:val="00E922B7"/>
    <w:rsid w:val="00E952F0"/>
    <w:rsid w:val="00EA7573"/>
    <w:rsid w:val="00EB387F"/>
    <w:rsid w:val="00EB5ABA"/>
    <w:rsid w:val="00EC5647"/>
    <w:rsid w:val="00EC58F7"/>
    <w:rsid w:val="00ED1DF7"/>
    <w:rsid w:val="00ED7C42"/>
    <w:rsid w:val="00EE39C8"/>
    <w:rsid w:val="00EE7782"/>
    <w:rsid w:val="00F10EF7"/>
    <w:rsid w:val="00F201D4"/>
    <w:rsid w:val="00F26036"/>
    <w:rsid w:val="00F26866"/>
    <w:rsid w:val="00F328EE"/>
    <w:rsid w:val="00F3340E"/>
    <w:rsid w:val="00F34F5A"/>
    <w:rsid w:val="00F402E4"/>
    <w:rsid w:val="00F424EF"/>
    <w:rsid w:val="00F44467"/>
    <w:rsid w:val="00F458E2"/>
    <w:rsid w:val="00F46D60"/>
    <w:rsid w:val="00F5265C"/>
    <w:rsid w:val="00F544AC"/>
    <w:rsid w:val="00F60303"/>
    <w:rsid w:val="00F6401A"/>
    <w:rsid w:val="00F64EF1"/>
    <w:rsid w:val="00F65EE4"/>
    <w:rsid w:val="00F71D87"/>
    <w:rsid w:val="00F73EDA"/>
    <w:rsid w:val="00F74DA6"/>
    <w:rsid w:val="00F84292"/>
    <w:rsid w:val="00F91D28"/>
    <w:rsid w:val="00F9275C"/>
    <w:rsid w:val="00F95219"/>
    <w:rsid w:val="00F95C39"/>
    <w:rsid w:val="00F97BE0"/>
    <w:rsid w:val="00FA4FDB"/>
    <w:rsid w:val="00FB58D3"/>
    <w:rsid w:val="00FB6A50"/>
    <w:rsid w:val="00FC0796"/>
    <w:rsid w:val="00FC1642"/>
    <w:rsid w:val="00FC3F21"/>
    <w:rsid w:val="00FD015F"/>
    <w:rsid w:val="00FD1BCF"/>
    <w:rsid w:val="00FD41DD"/>
    <w:rsid w:val="00FD743A"/>
    <w:rsid w:val="00FE1ABF"/>
    <w:rsid w:val="00FE3B24"/>
    <w:rsid w:val="00FE6936"/>
    <w:rsid w:val="00FF75A3"/>
    <w:rsid w:val="00FF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6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6A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A2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2990"/>
  </w:style>
  <w:style w:type="paragraph" w:styleId="a6">
    <w:name w:val="footer"/>
    <w:basedOn w:val="a"/>
    <w:link w:val="a7"/>
    <w:uiPriority w:val="99"/>
    <w:semiHidden/>
    <w:unhideWhenUsed/>
    <w:rsid w:val="00CA2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A2990"/>
  </w:style>
  <w:style w:type="paragraph" w:styleId="a8">
    <w:name w:val="Balloon Text"/>
    <w:basedOn w:val="a"/>
    <w:link w:val="a9"/>
    <w:uiPriority w:val="99"/>
    <w:semiHidden/>
    <w:unhideWhenUsed/>
    <w:rsid w:val="00B86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6D7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A27B20"/>
    <w:rPr>
      <w:color w:val="0000FF"/>
      <w:u w:val="single"/>
    </w:rPr>
  </w:style>
  <w:style w:type="table" w:styleId="ab">
    <w:name w:val="Table Grid"/>
    <w:basedOn w:val="a1"/>
    <w:uiPriority w:val="59"/>
    <w:rsid w:val="003E7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3E754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472BB-C53C-427C-8434-25FB9AFDA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241</Words>
  <Characters>24175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Шамов Олег Витальевич</cp:lastModifiedBy>
  <cp:revision>2</cp:revision>
  <cp:lastPrinted>2024-01-16T14:10:00Z</cp:lastPrinted>
  <dcterms:created xsi:type="dcterms:W3CDTF">2024-01-22T14:06:00Z</dcterms:created>
  <dcterms:modified xsi:type="dcterms:W3CDTF">2024-01-22T14:06:00Z</dcterms:modified>
</cp:coreProperties>
</file>